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A0" w:rsidRPr="00A64FFA" w:rsidRDefault="003E22A0" w:rsidP="001F5A22">
      <w:pPr>
        <w:pStyle w:val="Heading3"/>
      </w:pPr>
      <w:bookmarkStart w:id="0" w:name="annex_Matching_Permutation"/>
      <w:bookmarkStart w:id="1" w:name="_Toc390771374"/>
      <w:r w:rsidRPr="00A64FFA">
        <w:t>B.1.3.3</w:t>
      </w:r>
      <w:bookmarkEnd w:id="0"/>
      <w:r w:rsidRPr="00A64FFA">
        <w:tab/>
        <w:t>Permutation</w:t>
      </w:r>
      <w:bookmarkEnd w:id="1"/>
    </w:p>
    <w:p w:rsidR="003E22A0" w:rsidRPr="00A64FFA" w:rsidRDefault="003E22A0" w:rsidP="00073C31">
      <w:pPr>
        <w:keepLines/>
      </w:pPr>
      <w:r w:rsidRPr="00A64FFA">
        <w:t xml:space="preserve">Permutation is an operation for matching that shall be used only on values of </w:t>
      </w:r>
      <w:r w:rsidRPr="00A64FFA">
        <w:rPr>
          <w:rFonts w:ascii="Courier New" w:hAnsi="Courier New" w:cs="Courier New"/>
          <w:b/>
        </w:rPr>
        <w:t>record of</w:t>
      </w:r>
      <w:r w:rsidRPr="00A64FFA">
        <w:t xml:space="preserve"> </w:t>
      </w:r>
      <w:r w:rsidR="002450F6" w:rsidRPr="00A64FFA">
        <w:t xml:space="preserve">and array </w:t>
      </w:r>
      <w:r w:rsidRPr="00A64FFA">
        <w:t xml:space="preserve">types. Permutation is denoted by the keyword </w:t>
      </w:r>
      <w:r w:rsidRPr="00A64FFA">
        <w:rPr>
          <w:rFonts w:ascii="Courier New" w:hAnsi="Courier New" w:cs="Courier New"/>
          <w:b/>
        </w:rPr>
        <w:t>permutation</w:t>
      </w:r>
      <w:r w:rsidRPr="00A64FFA">
        <w:t xml:space="preserve">. Expressions, templates and </w:t>
      </w:r>
      <w:r w:rsidRPr="00A64FFA">
        <w:rPr>
          <w:i/>
        </w:rPr>
        <w:t>AnyElement</w:t>
      </w:r>
      <w:r w:rsidRPr="00A64FFA">
        <w:t xml:space="preserve"> and </w:t>
      </w:r>
      <w:r w:rsidRPr="00A64FFA">
        <w:rPr>
          <w:i/>
        </w:rPr>
        <w:t>AnyElementsOrNone</w:t>
      </w:r>
      <w:r w:rsidRPr="00A64FFA">
        <w:t xml:space="preserve"> are allowed as permutation elements. Permutation elements shall obey the restrictions given below.</w:t>
      </w:r>
    </w:p>
    <w:p w:rsidR="003E22A0" w:rsidRPr="00A64FFA" w:rsidRDefault="003E22A0" w:rsidP="00073C31">
      <w:pPr>
        <w:keepLines/>
      </w:pPr>
      <w:r w:rsidRPr="00A64FFA">
        <w:t xml:space="preserve">A permutation without </w:t>
      </w:r>
      <w:r w:rsidRPr="00A64FFA">
        <w:rPr>
          <w:i/>
        </w:rPr>
        <w:t>AnyElementsOrNone</w:t>
      </w:r>
      <w:r w:rsidRPr="00A64FFA">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 </w:t>
      </w:r>
    </w:p>
    <w:p w:rsidR="003E22A0" w:rsidRPr="00A64FFA" w:rsidRDefault="003E22A0" w:rsidP="00073C31">
      <w:r w:rsidRPr="00A64FFA">
        <w:rPr>
          <w:i/>
        </w:rPr>
        <w:t>AnyElementsOrNone</w:t>
      </w:r>
      <w:r w:rsidRPr="00A64FFA">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r w:rsidRPr="00A64FFA">
        <w:rPr>
          <w:i/>
        </w:rPr>
        <w:t>AnyElementsOrNone</w:t>
      </w:r>
      <w:r w:rsidRPr="00A64FFA">
        <w:t xml:space="preserve">. If both permutation and </w:t>
      </w:r>
      <w:r w:rsidRPr="00A64FFA">
        <w:rPr>
          <w:i/>
        </w:rPr>
        <w:t>AnyElementsOrNone</w:t>
      </w:r>
      <w:r w:rsidRPr="00A64FFA">
        <w:t xml:space="preserve"> are used in a record of template, they shall be evaluated jointly.</w:t>
      </w:r>
    </w:p>
    <w:p w:rsidR="003E22A0" w:rsidRPr="00A64FFA" w:rsidRDefault="003E22A0" w:rsidP="00073C31">
      <w:pPr>
        <w:pStyle w:val="NO"/>
        <w:keepLines w:val="0"/>
      </w:pPr>
      <w:r w:rsidRPr="00A64FFA">
        <w:t>NOTE 1:</w:t>
      </w:r>
      <w:r w:rsidRPr="00A64FFA">
        <w:tab/>
      </w:r>
      <w:r w:rsidRPr="00A64FFA">
        <w:rPr>
          <w:i/>
        </w:rPr>
        <w:t>AnyElementsOrNone</w:t>
      </w:r>
      <w:r w:rsidRPr="00A64FFA">
        <w:t xml:space="preserve"> used inside permutation has a different effect as </w:t>
      </w:r>
      <w:r w:rsidRPr="00A64FFA">
        <w:rPr>
          <w:i/>
        </w:rPr>
        <w:t>AnyElementsOrNone</w:t>
      </w:r>
      <w:r w:rsidRPr="00A64FFA">
        <w:t xml:space="preserve"> used in conjunction with permutation as in the latter </w:t>
      </w:r>
      <w:r w:rsidRPr="00A64FFA">
        <w:rPr>
          <w:i/>
        </w:rPr>
        <w:t>AnyElementsOrNone</w:t>
      </w:r>
      <w:r w:rsidRPr="00A64FFA">
        <w:t xml:space="preserve"> replaces consecutive elements only. For example, {</w:t>
      </w:r>
      <w:r w:rsidRPr="00A64FFA">
        <w:rPr>
          <w:rFonts w:ascii="Courier New" w:hAnsi="Courier New" w:cs="Courier New"/>
          <w:b/>
          <w:bCs/>
        </w:rPr>
        <w:t>permutation</w:t>
      </w:r>
      <w:r w:rsidRPr="00A64FFA">
        <w:t>(1,2,*)} is equivalent to ({*,1,*,2,*},{*,2,*,1,*}), while {</w:t>
      </w:r>
      <w:r w:rsidRPr="00A64FFA">
        <w:rPr>
          <w:rFonts w:ascii="Courier New" w:hAnsi="Courier New" w:cs="Courier New"/>
          <w:b/>
          <w:bCs/>
        </w:rPr>
        <w:t>permutation</w:t>
      </w:r>
      <w:r w:rsidRPr="00A64FFA">
        <w:t>(1,2),*} is equivalent to ({1,2,*},{2,1,*}).</w:t>
      </w:r>
    </w:p>
    <w:p w:rsidR="003E22A0" w:rsidRPr="00A64FFA" w:rsidRDefault="003E22A0" w:rsidP="00073C31">
      <w:pPr>
        <w:pStyle w:val="NO"/>
        <w:keepLines w:val="0"/>
      </w:pPr>
      <w:r w:rsidRPr="00A64FFA">
        <w:t>NOTE 2:</w:t>
      </w:r>
      <w:r w:rsidRPr="00A64FFA">
        <w:tab/>
        <w:t xml:space="preserve">When </w:t>
      </w:r>
      <w:r w:rsidRPr="00A64FFA">
        <w:rPr>
          <w:i/>
        </w:rPr>
        <w:t>AnyElementsOrNone</w:t>
      </w:r>
      <w:r w:rsidRPr="00A64FFA">
        <w:t xml:space="preserve"> is inside a permutation, a length attribute may be applied to </w:t>
      </w:r>
      <w:r w:rsidRPr="00A64FFA">
        <w:rPr>
          <w:i/>
        </w:rPr>
        <w:t>AnyElementsOrNone</w:t>
      </w:r>
      <w:r w:rsidRPr="00A64FFA">
        <w:t xml:space="preserve"> to restrict the number of elements matched by </w:t>
      </w:r>
      <w:r w:rsidRPr="00A64FFA">
        <w:rPr>
          <w:i/>
        </w:rPr>
        <w:t>AnyElementsOrNone</w:t>
      </w:r>
      <w:r w:rsidRPr="00A64FFA">
        <w:t xml:space="preserve"> (see also clause </w:t>
      </w:r>
      <w:r w:rsidR="009F097E" w:rsidRPr="00A64FFA">
        <w:fldChar w:fldCharType="begin"/>
      </w:r>
      <w:r w:rsidR="009F097E" w:rsidRPr="00A64FFA">
        <w:instrText xml:space="preserve"> REF annex_Matching_Length \h </w:instrText>
      </w:r>
      <w:r w:rsidR="009F097E" w:rsidRPr="00A64FFA">
        <w:fldChar w:fldCharType="separate"/>
      </w:r>
      <w:r w:rsidR="004527A5" w:rsidRPr="00A64FFA">
        <w:t>B.1.4.1</w:t>
      </w:r>
      <w:r w:rsidR="009F097E" w:rsidRPr="00A64FFA">
        <w:fldChar w:fldCharType="end"/>
      </w:r>
      <w:r w:rsidRPr="00A64FFA">
        <w:t xml:space="preserve">). </w:t>
      </w:r>
    </w:p>
    <w:p w:rsidR="003E22A0" w:rsidRPr="00A64FFA" w:rsidRDefault="003E22A0" w:rsidP="009549CD">
      <w:pPr>
        <w:keepNext/>
        <w:keepLines/>
      </w:pPr>
      <w:r w:rsidRPr="00A64FFA">
        <w:t xml:space="preserve">Besides specifying all individual values, it is possible to add all elements of a </w:t>
      </w:r>
      <w:r w:rsidRPr="00A64FFA">
        <w:rPr>
          <w:rFonts w:ascii="Courier New" w:hAnsi="Courier New" w:cs="Courier New"/>
          <w:b/>
          <w:bCs/>
        </w:rPr>
        <w:t>record of</w:t>
      </w:r>
      <w:r w:rsidRPr="00A64FFA">
        <w:t xml:space="preserve"> or </w:t>
      </w:r>
      <w:r w:rsidRPr="00A64FFA">
        <w:rPr>
          <w:rFonts w:ascii="Courier New" w:hAnsi="Courier New" w:cs="Courier New"/>
          <w:b/>
          <w:bCs/>
        </w:rPr>
        <w:t>set of</w:t>
      </w:r>
      <w:r w:rsidRPr="00A64FFA">
        <w:t xml:space="preserve"> template into permutations using an </w:t>
      </w:r>
      <w:r w:rsidRPr="00A64FFA">
        <w:rPr>
          <w:rFonts w:ascii="Courier New" w:hAnsi="Courier New" w:cs="Courier New"/>
          <w:b/>
          <w:bCs/>
        </w:rPr>
        <w:t>all from</w:t>
      </w:r>
      <w:r w:rsidRPr="00A64FFA">
        <w:t xml:space="preserve"> clause.</w:t>
      </w:r>
    </w:p>
    <w:p w:rsidR="003E22A0" w:rsidRPr="00A64FFA" w:rsidRDefault="003E22A0" w:rsidP="009549CD">
      <w:r w:rsidRPr="00A64FFA">
        <w:rPr>
          <w:b/>
          <w:i/>
        </w:rPr>
        <w:t>Restrictions</w:t>
      </w:r>
    </w:p>
    <w:p w:rsidR="003E22A0" w:rsidRPr="00A64FFA" w:rsidRDefault="003E22A0" w:rsidP="009549CD">
      <w:pPr>
        <w:ind w:left="738" w:hanging="454"/>
      </w:pPr>
      <w:r w:rsidRPr="00A64FFA">
        <w:t>a)</w:t>
      </w:r>
      <w:r w:rsidRPr="00A64FFA">
        <w:tab/>
        <w:t xml:space="preserve">Each individual member listed in the permutation shall be of the type </w:t>
      </w:r>
      <w:r w:rsidRPr="00A64FFA">
        <w:rPr>
          <w:color w:val="000000"/>
        </w:rPr>
        <w:t>replicated by the</w:t>
      </w:r>
      <w:r w:rsidRPr="00A64FFA">
        <w:t xml:space="preserve"> </w:t>
      </w:r>
      <w:r w:rsidRPr="00A64FFA">
        <w:rPr>
          <w:rFonts w:ascii="Courier New" w:hAnsi="Courier New" w:cs="Courier New"/>
          <w:b/>
          <w:bCs/>
        </w:rPr>
        <w:t>record of</w:t>
      </w:r>
      <w:r w:rsidRPr="00A64FFA">
        <w:t xml:space="preserve"> </w:t>
      </w:r>
      <w:r w:rsidR="002450F6" w:rsidRPr="00A64FFA">
        <w:t xml:space="preserve">or array </w:t>
      </w:r>
      <w:r w:rsidRPr="00A64FFA">
        <w:t>type.</w:t>
      </w:r>
    </w:p>
    <w:p w:rsidR="003E22A0" w:rsidRPr="00A64FFA" w:rsidRDefault="003E22A0" w:rsidP="009549CD">
      <w:pPr>
        <w:ind w:left="738" w:hanging="454"/>
      </w:pPr>
      <w:r w:rsidRPr="00A64FFA">
        <w:t>a)</w:t>
      </w:r>
      <w:r w:rsidRPr="00A64FFA">
        <w:tab/>
        <w:t xml:space="preserve">The member type of the permutation and the member type of the template in the </w:t>
      </w:r>
      <w:r w:rsidRPr="00A64FFA">
        <w:rPr>
          <w:rFonts w:ascii="Courier New" w:hAnsi="Courier New" w:cs="Courier New"/>
          <w:b/>
          <w:bCs/>
        </w:rPr>
        <w:t>all from</w:t>
      </w:r>
      <w:r w:rsidRPr="00A64FFA">
        <w:t xml:space="preserve"> clause shall be compatible.</w:t>
      </w:r>
    </w:p>
    <w:p w:rsidR="003E22A0" w:rsidRPr="00A64FFA" w:rsidRDefault="003E22A0" w:rsidP="009549CD">
      <w:pPr>
        <w:ind w:left="738" w:hanging="454"/>
      </w:pPr>
      <w:bookmarkStart w:id="2" w:name="annex_Matching_Permutation_ResTemplCont"/>
      <w:r w:rsidRPr="00A64FFA">
        <w:t>b)</w:t>
      </w:r>
      <w:bookmarkEnd w:id="2"/>
      <w:r w:rsidRPr="00A64FFA">
        <w:tab/>
        <w:t xml:space="preserve">The template in the </w:t>
      </w:r>
      <w:r w:rsidRPr="00A64FFA">
        <w:rPr>
          <w:rFonts w:ascii="Courier New" w:hAnsi="Courier New" w:cs="Courier New"/>
          <w:b/>
          <w:bCs/>
        </w:rPr>
        <w:t>all from</w:t>
      </w:r>
      <w:r w:rsidRPr="00A64FFA">
        <w:t xml:space="preserve"> clause as a whole shall not resolve into a matching mechanism</w:t>
      </w:r>
      <w:r w:rsidRPr="00A64FFA">
        <w:rPr>
          <w:lang w:eastAsia="et-EE"/>
        </w:rPr>
        <w:t xml:space="preserve"> </w:t>
      </w:r>
      <w:ins w:id="3" w:author="György Réthy" w:date="2014-12-11T11:46:00Z">
        <w:r w:rsidR="0034284B">
          <w:rPr>
            <w:lang w:eastAsia="et-EE"/>
          </w:rPr>
          <w:t xml:space="preserve">other than a </w:t>
        </w:r>
      </w:ins>
      <w:ins w:id="4" w:author="György Réthy" w:date="2014-12-11T12:00:00Z">
        <w:r w:rsidR="0022236A" w:rsidRPr="0022236A">
          <w:rPr>
            <w:i/>
            <w:lang w:eastAsia="et-EE"/>
            <w:rPrChange w:id="5" w:author="György Réthy" w:date="2014-12-11T12:00:00Z">
              <w:rPr>
                <w:lang w:eastAsia="et-EE"/>
              </w:rPr>
            </w:rPrChange>
          </w:rPr>
          <w:t>SpecificValue</w:t>
        </w:r>
      </w:ins>
      <w:ins w:id="6" w:author="György Réthy" w:date="2014-12-11T11:46:00Z">
        <w:r w:rsidR="0034284B">
          <w:rPr>
            <w:lang w:eastAsia="et-EE"/>
          </w:rPr>
          <w:t xml:space="preserve"> (see clause </w:t>
        </w:r>
      </w:ins>
      <w:ins w:id="7" w:author="György Réthy" w:date="2014-12-11T12:00:00Z">
        <w:r w:rsidR="0022236A">
          <w:fldChar w:fldCharType="begin"/>
        </w:r>
        <w:r w:rsidR="0022236A">
          <w:instrText xml:space="preserve"> REF annex_Matching_SpecificValue \h </w:instrText>
        </w:r>
        <w:r w:rsidR="0022236A">
          <w:fldChar w:fldCharType="separate"/>
        </w:r>
        <w:r w:rsidR="0022236A" w:rsidRPr="00A64FFA">
          <w:t>B.1.1</w:t>
        </w:r>
        <w:r w:rsidR="0022236A">
          <w:fldChar w:fldCharType="end"/>
        </w:r>
      </w:ins>
      <w:ins w:id="8" w:author="György Réthy" w:date="2014-12-11T11:46:00Z">
        <w:r w:rsidR="0034284B">
          <w:rPr>
            <w:lang w:eastAsia="et-EE"/>
          </w:rPr>
          <w:t>)</w:t>
        </w:r>
      </w:ins>
      <w:ins w:id="9" w:author="György Réthy" w:date="2014-12-11T11:55:00Z">
        <w:r w:rsidR="0022236A">
          <w:rPr>
            <w:lang w:eastAsia="et-EE"/>
          </w:rPr>
          <w:t>,</w:t>
        </w:r>
      </w:ins>
      <w:ins w:id="10" w:author="György Réthy" w:date="2014-12-11T11:46:00Z">
        <w:r w:rsidR="0034284B">
          <w:rPr>
            <w:lang w:eastAsia="et-EE"/>
          </w:rPr>
          <w:t xml:space="preserve"> </w:t>
        </w:r>
      </w:ins>
      <w:ins w:id="11" w:author="György Réthy" w:date="2014-12-11T11:55:00Z">
        <w:r w:rsidR="0022236A">
          <w:rPr>
            <w:lang w:eastAsia="et-EE"/>
          </w:rPr>
          <w:t xml:space="preserve">and </w:t>
        </w:r>
      </w:ins>
      <w:del w:id="12" w:author="György Réthy" w:date="2014-12-11T11:47:00Z">
        <w:r w:rsidRPr="00A64FFA" w:rsidDel="0034284B">
          <w:rPr>
            <w:lang w:eastAsia="et-EE"/>
          </w:rPr>
          <w:delText xml:space="preserve">(i.e. </w:delText>
        </w:r>
      </w:del>
      <w:r w:rsidRPr="00A64FFA">
        <w:rPr>
          <w:lang w:eastAsia="et-EE"/>
        </w:rPr>
        <w:t xml:space="preserve">its </w:t>
      </w:r>
      <w:del w:id="13" w:author="György Réthy" w:date="2014-12-11T11:52:00Z">
        <w:r w:rsidRPr="00A64FFA" w:rsidDel="0034284B">
          <w:rPr>
            <w:lang w:eastAsia="et-EE"/>
          </w:rPr>
          <w:delText xml:space="preserve">fields </w:delText>
        </w:r>
      </w:del>
      <w:ins w:id="14" w:author="György Réthy" w:date="2014-12-11T11:52:00Z">
        <w:r w:rsidR="0034284B">
          <w:rPr>
            <w:lang w:eastAsia="et-EE"/>
          </w:rPr>
          <w:t>elements</w:t>
        </w:r>
        <w:r w:rsidR="0034284B" w:rsidRPr="00A64FFA">
          <w:rPr>
            <w:lang w:eastAsia="et-EE"/>
          </w:rPr>
          <w:t xml:space="preserve"> </w:t>
        </w:r>
      </w:ins>
      <w:r w:rsidRPr="00A64FFA">
        <w:rPr>
          <w:lang w:eastAsia="et-EE"/>
        </w:rPr>
        <w:t xml:space="preserve">may </w:t>
      </w:r>
      <w:ins w:id="15" w:author="György Réthy" w:date="2014-12-11T12:03:00Z">
        <w:r w:rsidR="00144CDA">
          <w:rPr>
            <w:lang w:eastAsia="et-EE"/>
          </w:rPr>
          <w:t xml:space="preserve">resolve to </w:t>
        </w:r>
      </w:ins>
      <w:bookmarkStart w:id="16" w:name="_GoBack"/>
      <w:bookmarkEnd w:id="16"/>
      <w:del w:id="17" w:author="György Réthy" w:date="2014-12-11T12:03:00Z">
        <w:r w:rsidRPr="00A64FFA" w:rsidDel="00144CDA">
          <w:rPr>
            <w:lang w:eastAsia="et-EE"/>
          </w:rPr>
          <w:delText xml:space="preserve">contain </w:delText>
        </w:r>
      </w:del>
      <w:del w:id="18" w:author="György Réthy" w:date="2014-12-11T11:47:00Z">
        <w:r w:rsidRPr="00A64FFA" w:rsidDel="0034284B">
          <w:rPr>
            <w:lang w:eastAsia="et-EE"/>
          </w:rPr>
          <w:delText xml:space="preserve">any of </w:delText>
        </w:r>
      </w:del>
      <w:r w:rsidRPr="00A64FFA">
        <w:rPr>
          <w:lang w:eastAsia="et-EE"/>
        </w:rPr>
        <w:t xml:space="preserve">the matching mechanisms </w:t>
      </w:r>
      <w:ins w:id="19" w:author="György Réthy" w:date="2014-12-11T12:00:00Z">
        <w:r w:rsidR="0022236A" w:rsidRPr="00264D21">
          <w:rPr>
            <w:i/>
            <w:lang w:eastAsia="et-EE"/>
          </w:rPr>
          <w:t>SpecificValue</w:t>
        </w:r>
        <w:r w:rsidR="0022236A" w:rsidRPr="0022236A">
          <w:rPr>
            <w:lang w:eastAsia="et-EE"/>
            <w:rPrChange w:id="20" w:author="György Réthy" w:date="2014-12-11T12:00:00Z">
              <w:rPr>
                <w:i/>
                <w:lang w:eastAsia="et-EE"/>
              </w:rPr>
            </w:rPrChange>
          </w:rPr>
          <w:t>,</w:t>
        </w:r>
        <w:r w:rsidR="0022236A" w:rsidRPr="0022236A">
          <w:rPr>
            <w:rPrChange w:id="21" w:author="György Réthy" w:date="2014-12-11T12:00:00Z">
              <w:rPr>
                <w:i/>
              </w:rPr>
            </w:rPrChange>
          </w:rPr>
          <w:t xml:space="preserve"> </w:t>
        </w:r>
      </w:ins>
      <w:ins w:id="22" w:author="György Réthy" w:date="2014-12-11T11:58:00Z">
        <w:r w:rsidR="0022236A" w:rsidRPr="00A64FFA">
          <w:rPr>
            <w:i/>
          </w:rPr>
          <w:t>AnyElement</w:t>
        </w:r>
        <w:r w:rsidR="0022236A" w:rsidRPr="00A64FFA">
          <w:t xml:space="preserve"> and </w:t>
        </w:r>
        <w:r w:rsidR="0022236A" w:rsidRPr="00A64FFA">
          <w:rPr>
            <w:i/>
          </w:rPr>
          <w:t>AnyElementsOrNone</w:t>
        </w:r>
      </w:ins>
      <w:ins w:id="23" w:author="György Réthy" w:date="2014-12-11T12:01:00Z">
        <w:r w:rsidR="0022236A" w:rsidRPr="0022236A">
          <w:rPr>
            <w:rPrChange w:id="24" w:author="György Réthy" w:date="2014-12-11T12:01:00Z">
              <w:rPr>
                <w:i/>
              </w:rPr>
            </w:rPrChange>
          </w:rPr>
          <w:t xml:space="preserve"> only</w:t>
        </w:r>
      </w:ins>
      <w:ins w:id="25" w:author="György Réthy" w:date="2014-12-11T11:58:00Z">
        <w:r w:rsidR="0022236A" w:rsidRPr="0022236A">
          <w:rPr>
            <w:rPrChange w:id="26" w:author="György Réthy" w:date="2014-12-11T12:01:00Z">
              <w:rPr>
                <w:i/>
              </w:rPr>
            </w:rPrChange>
          </w:rPr>
          <w:t>.</w:t>
        </w:r>
      </w:ins>
      <w:del w:id="27" w:author="György Réthy" w:date="2014-12-11T11:55:00Z">
        <w:r w:rsidRPr="00A64FFA" w:rsidDel="0022236A">
          <w:rPr>
            <w:lang w:eastAsia="et-EE"/>
          </w:rPr>
          <w:delText xml:space="preserve">or matching attributes </w:delText>
        </w:r>
      </w:del>
      <w:del w:id="28" w:author="György Réthy" w:date="2014-12-11T11:56:00Z">
        <w:r w:rsidRPr="00A64FFA" w:rsidDel="0022236A">
          <w:rPr>
            <w:lang w:eastAsia="et-EE"/>
          </w:rPr>
          <w:delText>that are allowed by the following restriction</w:delText>
        </w:r>
      </w:del>
      <w:del w:id="29" w:author="György Réthy" w:date="2014-12-11T11:47:00Z">
        <w:r w:rsidRPr="00A64FFA" w:rsidDel="0034284B">
          <w:rPr>
            <w:lang w:eastAsia="et-EE"/>
          </w:rPr>
          <w:delText>).</w:delText>
        </w:r>
      </w:del>
    </w:p>
    <w:p w:rsidR="003E22A0" w:rsidRPr="00A64FFA" w:rsidRDefault="003E22A0" w:rsidP="009549CD">
      <w:pPr>
        <w:ind w:left="738" w:hanging="454"/>
      </w:pPr>
      <w:r w:rsidRPr="00A64FFA">
        <w:t>c)</w:t>
      </w:r>
      <w:r w:rsidRPr="00A64FFA">
        <w:tab/>
        <w:t xml:space="preserve">Individual members of a permutation and elements of the template in the </w:t>
      </w:r>
      <w:r w:rsidRPr="00A64FFA">
        <w:rPr>
          <w:rFonts w:ascii="Courier New" w:hAnsi="Courier New" w:cs="Courier New"/>
          <w:b/>
          <w:bCs/>
        </w:rPr>
        <w:t>all from</w:t>
      </w:r>
      <w:r w:rsidRPr="00A64FFA">
        <w:t xml:space="preserve"> clause shall only be expressions, templates</w:t>
      </w:r>
      <w:ins w:id="30" w:author="György Réthy" w:date="2014-12-11T11:48:00Z">
        <w:r w:rsidR="0034284B">
          <w:t xml:space="preserve"> obeying to restriction </w:t>
        </w:r>
      </w:ins>
      <w:ins w:id="31" w:author="György Réthy" w:date="2014-12-11T11:51:00Z">
        <w:r w:rsidR="0034284B">
          <w:fldChar w:fldCharType="begin"/>
        </w:r>
        <w:r w:rsidR="0034284B">
          <w:instrText xml:space="preserve"> REF annex_Matching_Permutation_ResTemplCont \h </w:instrText>
        </w:r>
      </w:ins>
      <w:r w:rsidR="0034284B">
        <w:fldChar w:fldCharType="separate"/>
      </w:r>
      <w:ins w:id="32" w:author="György Réthy" w:date="2014-12-11T11:51:00Z">
        <w:r w:rsidR="0034284B" w:rsidRPr="00A64FFA">
          <w:t>b)</w:t>
        </w:r>
        <w:r w:rsidR="0034284B">
          <w:fldChar w:fldCharType="end"/>
        </w:r>
      </w:ins>
      <w:ins w:id="33" w:author="György Réthy" w:date="2014-12-11T11:48:00Z">
        <w:r w:rsidR="0034284B">
          <w:t xml:space="preserve"> above</w:t>
        </w:r>
      </w:ins>
      <w:r w:rsidRPr="00A64FFA">
        <w:t xml:space="preserve">, and the </w:t>
      </w:r>
      <w:r w:rsidRPr="00A64FFA">
        <w:rPr>
          <w:i/>
        </w:rPr>
        <w:t>AnyElement</w:t>
      </w:r>
      <w:r w:rsidRPr="00A64FFA">
        <w:t xml:space="preserve"> and </w:t>
      </w:r>
      <w:r w:rsidRPr="00A64FFA">
        <w:rPr>
          <w:i/>
        </w:rPr>
        <w:t xml:space="preserve">AnyElementsOrNone </w:t>
      </w:r>
      <w:r w:rsidRPr="00A64FFA">
        <w:t>matching mechanisms.</w:t>
      </w:r>
    </w:p>
    <w:p w:rsidR="00945B11" w:rsidRPr="00A64FFA" w:rsidRDefault="00945B11" w:rsidP="00945B11">
      <w:r w:rsidRPr="00A64FFA">
        <w:rPr>
          <w:b/>
          <w:i/>
        </w:rPr>
        <w:t>Examples</w:t>
      </w:r>
    </w:p>
    <w:p w:rsidR="00945B11" w:rsidRPr="00A64FFA" w:rsidRDefault="00945B11" w:rsidP="00945B11">
      <w:pPr>
        <w:pStyle w:val="EX"/>
        <w:keepNext/>
      </w:pPr>
      <w:r w:rsidRPr="00A64FFA">
        <w:rPr>
          <w:caps/>
        </w:rPr>
        <w:t>EXAMPLE 1</w:t>
      </w:r>
      <w:r w:rsidRPr="00A64FFA">
        <w:t>:</w:t>
      </w:r>
    </w:p>
    <w:p w:rsidR="00945B11" w:rsidRPr="00A64FFA" w:rsidRDefault="00945B11" w:rsidP="00945B11">
      <w:pPr>
        <w:pStyle w:val="PL"/>
        <w:keepNext/>
        <w:keepLines/>
        <w:rPr>
          <w:noProof w:val="0"/>
          <w:color w:val="000000"/>
        </w:rPr>
      </w:pPr>
      <w:r w:rsidRPr="00A64FFA">
        <w:rPr>
          <w:b/>
          <w:noProof w:val="0"/>
          <w:color w:val="000000"/>
        </w:rPr>
        <w:tab/>
        <w:t xml:space="preserve">type record of integer </w:t>
      </w:r>
      <w:r w:rsidRPr="00A64FFA">
        <w:rPr>
          <w:noProof w:val="0"/>
          <w:color w:val="000000"/>
        </w:rPr>
        <w:t>MySequenceOfType;</w:t>
      </w:r>
    </w:p>
    <w:p w:rsidR="00945B11" w:rsidRPr="00A64FFA" w:rsidRDefault="00945B11" w:rsidP="00945B11">
      <w:pPr>
        <w:pStyle w:val="PL"/>
        <w:keepNext/>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 := { </w:t>
      </w:r>
      <w:r w:rsidRPr="00A64FFA">
        <w:rPr>
          <w:b/>
          <w:noProof w:val="0"/>
          <w:color w:val="000000"/>
        </w:rPr>
        <w:t>permutation</w:t>
      </w:r>
      <w:r w:rsidRPr="00A64FFA">
        <w:rPr>
          <w:noProof w:val="0"/>
          <w:color w:val="000000"/>
        </w:rPr>
        <w:t xml:space="preserve"> ( 1, 2, 3 ), 5 };</w:t>
      </w:r>
    </w:p>
    <w:p w:rsidR="00945B11" w:rsidRPr="00A64FFA" w:rsidRDefault="00945B11" w:rsidP="00945B11">
      <w:pPr>
        <w:pStyle w:val="PL"/>
        <w:keepLines/>
        <w:rPr>
          <w:noProof w:val="0"/>
        </w:rPr>
      </w:pPr>
      <w:r w:rsidRPr="00A64FFA">
        <w:rPr>
          <w:noProof w:val="0"/>
          <w:color w:val="000000"/>
        </w:rPr>
        <w:tab/>
        <w:t xml:space="preserve">// matches any of the following sequences of 4 integers: </w:t>
      </w:r>
      <w:r w:rsidRPr="00A64FFA">
        <w:rPr>
          <w:noProof w:val="0"/>
        </w:rPr>
        <w:t>1,2,3,5; 1,3,2,5; 2,1,3,5;</w:t>
      </w:r>
    </w:p>
    <w:p w:rsidR="00945B11" w:rsidRPr="00A64FFA" w:rsidRDefault="00945B11" w:rsidP="00945B11">
      <w:pPr>
        <w:pStyle w:val="PL"/>
        <w:keepLines/>
        <w:rPr>
          <w:noProof w:val="0"/>
          <w:color w:val="000000"/>
        </w:rPr>
      </w:pPr>
      <w:r w:rsidRPr="00A64FFA">
        <w:rPr>
          <w:noProof w:val="0"/>
        </w:rPr>
        <w:tab/>
        <w:t>// 2,3,1,5; 3,1,2,5; or 3,2,1,5</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2 := { </w:t>
      </w:r>
      <w:r w:rsidRPr="00A64FFA">
        <w:rPr>
          <w:b/>
          <w:noProof w:val="0"/>
          <w:color w:val="000000"/>
        </w:rPr>
        <w:t>permutation</w:t>
      </w:r>
      <w:r w:rsidRPr="00A64FFA">
        <w:rPr>
          <w:noProof w:val="0"/>
          <w:color w:val="000000"/>
        </w:rPr>
        <w:t xml:space="preserve"> ( 1, 2, ?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1 and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3 := { </w:t>
      </w:r>
      <w:r w:rsidRPr="00A64FFA">
        <w:rPr>
          <w:b/>
          <w:noProof w:val="0"/>
          <w:color w:val="000000"/>
        </w:rPr>
        <w:t>permutation</w:t>
      </w:r>
      <w:r w:rsidRPr="00A64FFA">
        <w:rPr>
          <w:noProof w:val="0"/>
          <w:color w:val="000000"/>
        </w:rPr>
        <w:t xml:space="preserve"> ( 1, 2, 3 ), * };</w:t>
      </w:r>
    </w:p>
    <w:p w:rsidR="00945B11" w:rsidRPr="00A64FFA" w:rsidRDefault="00945B11" w:rsidP="00945B11">
      <w:pPr>
        <w:pStyle w:val="PL"/>
        <w:keepLines/>
        <w:rPr>
          <w:noProof w:val="0"/>
        </w:rPr>
      </w:pPr>
      <w:r w:rsidRPr="00A64FFA">
        <w:rPr>
          <w:noProof w:val="0"/>
          <w:color w:val="000000"/>
        </w:rPr>
        <w:tab/>
        <w:t xml:space="preserve">// matches any sequence of integers starting with </w:t>
      </w:r>
      <w:r w:rsidRPr="00A64FFA">
        <w:rPr>
          <w:noProof w:val="0"/>
        </w:rPr>
        <w:t>1,2,3; 1,3,2; 2,1,3; 2,3,1; 3,1,2 or 3,2,1</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4 := { *, </w:t>
      </w:r>
      <w:r w:rsidRPr="00A64FFA">
        <w:rPr>
          <w:b/>
          <w:noProof w:val="0"/>
          <w:color w:val="000000"/>
        </w:rPr>
        <w:t>permutation</w:t>
      </w:r>
      <w:r w:rsidRPr="00A64FFA">
        <w:rPr>
          <w:noProof w:val="0"/>
          <w:color w:val="000000"/>
        </w:rPr>
        <w:t xml:space="preserve"> ( 1, 2, 3 )};</w:t>
      </w:r>
    </w:p>
    <w:p w:rsidR="00945B11" w:rsidRPr="00A64FFA" w:rsidRDefault="00945B11" w:rsidP="00945B11">
      <w:pPr>
        <w:pStyle w:val="PL"/>
        <w:keepLines/>
        <w:rPr>
          <w:noProof w:val="0"/>
        </w:rPr>
      </w:pPr>
      <w:r w:rsidRPr="00A64FFA">
        <w:rPr>
          <w:noProof w:val="0"/>
          <w:color w:val="000000"/>
        </w:rPr>
        <w:tab/>
        <w:t xml:space="preserve">// matches any sequence of integers ending with </w:t>
      </w:r>
      <w:r w:rsidRPr="00A64FFA">
        <w:rPr>
          <w:noProof w:val="0"/>
        </w:rPr>
        <w:t>1,2,3; 1,3,2; 2,1,3; 2,3,1; 3,1,2 or 3,2,1</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5 := { *, </w:t>
      </w:r>
      <w:r w:rsidRPr="00A64FFA">
        <w:rPr>
          <w:b/>
          <w:noProof w:val="0"/>
          <w:color w:val="000000"/>
        </w:rPr>
        <w:t>permutation</w:t>
      </w:r>
      <w:r w:rsidRPr="00A64FFA">
        <w:rPr>
          <w:noProof w:val="0"/>
          <w:color w:val="000000"/>
        </w:rPr>
        <w:t xml:space="preserve"> ( 1, 2, 3 ),* };</w:t>
      </w:r>
    </w:p>
    <w:p w:rsidR="00945B11" w:rsidRPr="00A64FFA" w:rsidRDefault="00945B11" w:rsidP="00945B11">
      <w:pPr>
        <w:pStyle w:val="PL"/>
        <w:keepLines/>
        <w:rPr>
          <w:noProof w:val="0"/>
        </w:rPr>
      </w:pPr>
      <w:r w:rsidRPr="00A64FFA">
        <w:rPr>
          <w:noProof w:val="0"/>
          <w:color w:val="000000"/>
        </w:rPr>
        <w:tab/>
        <w:t xml:space="preserve">// matches any sequence of integers containing any of the following substrings </w:t>
      </w:r>
      <w:r w:rsidRPr="00A64FFA">
        <w:rPr>
          <w:noProof w:val="0"/>
        </w:rPr>
        <w:t>at any position:</w:t>
      </w:r>
    </w:p>
    <w:p w:rsidR="00945B11" w:rsidRPr="00A64FFA" w:rsidRDefault="00945B11" w:rsidP="00945B11">
      <w:pPr>
        <w:pStyle w:val="PL"/>
        <w:keepLines/>
        <w:rPr>
          <w:noProof w:val="0"/>
        </w:rPr>
      </w:pPr>
      <w:r w:rsidRPr="00A64FFA">
        <w:rPr>
          <w:noProof w:val="0"/>
        </w:rPr>
        <w:tab/>
        <w:t xml:space="preserve">// 1,2,3; 1,3,2; 2,1,3; 2,3,1; 3,1,2 or 3,2,1 </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6 := { </w:t>
      </w:r>
      <w:r w:rsidRPr="00A64FFA">
        <w:rPr>
          <w:b/>
          <w:noProof w:val="0"/>
          <w:color w:val="000000"/>
        </w:rPr>
        <w:t>permutation</w:t>
      </w:r>
      <w:r w:rsidRPr="00A64FFA">
        <w:rPr>
          <w:noProof w:val="0"/>
          <w:color w:val="000000"/>
        </w:rPr>
        <w:t xml:space="preserve"> ( 1, 2, *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ing 1 and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Next/>
        <w:rPr>
          <w:noProof w:val="0"/>
          <w:color w:val="000000"/>
        </w:rPr>
      </w:pPr>
      <w:r w:rsidRPr="00A64FFA">
        <w:rPr>
          <w:b/>
          <w:noProof w:val="0"/>
          <w:color w:val="000000"/>
        </w:rPr>
        <w:tab/>
        <w:t>template</w:t>
      </w:r>
      <w:r w:rsidRPr="00A64FFA">
        <w:rPr>
          <w:noProof w:val="0"/>
          <w:color w:val="000000"/>
        </w:rPr>
        <w:t xml:space="preserve"> MySequenceOfType MyTemplate7 := { </w:t>
      </w:r>
      <w:r w:rsidRPr="00A64FFA">
        <w:rPr>
          <w:b/>
          <w:noProof w:val="0"/>
          <w:color w:val="000000"/>
        </w:rPr>
        <w:t>permutation</w:t>
      </w:r>
      <w:r w:rsidRPr="00A64FFA">
        <w:rPr>
          <w:noProof w:val="0"/>
          <w:color w:val="000000"/>
        </w:rPr>
        <w:t xml:space="preserve"> ( 1, 2, 3 ), * length (0..5)};</w:t>
      </w:r>
    </w:p>
    <w:p w:rsidR="00945B11" w:rsidRPr="00A64FFA" w:rsidRDefault="00945B11" w:rsidP="00945B11">
      <w:pPr>
        <w:pStyle w:val="PL"/>
        <w:keepNext/>
        <w:rPr>
          <w:noProof w:val="0"/>
        </w:rPr>
      </w:pPr>
      <w:r w:rsidRPr="00A64FFA">
        <w:rPr>
          <w:noProof w:val="0"/>
          <w:color w:val="000000"/>
        </w:rPr>
        <w:tab/>
        <w:t xml:space="preserve">// matches any sequence of three to eight integers starting with </w:t>
      </w:r>
      <w:r w:rsidRPr="00A64FFA">
        <w:rPr>
          <w:noProof w:val="0"/>
        </w:rPr>
        <w:t>1,2,3; 1,3,2; 2,1,3; 2,3,1;</w:t>
      </w:r>
    </w:p>
    <w:p w:rsidR="00945B11" w:rsidRPr="00A64FFA" w:rsidRDefault="00945B11" w:rsidP="00945B11">
      <w:pPr>
        <w:pStyle w:val="PL"/>
        <w:keepLines/>
        <w:rPr>
          <w:noProof w:val="0"/>
        </w:rPr>
      </w:pPr>
      <w:r w:rsidRPr="00A64FFA">
        <w:rPr>
          <w:noProof w:val="0"/>
        </w:rPr>
        <w:tab/>
        <w:t>// 3,1,2 or 3,2,1</w:t>
      </w:r>
    </w:p>
    <w:p w:rsidR="00945B11" w:rsidRPr="00A64FFA" w:rsidRDefault="00945B11" w:rsidP="00945B11">
      <w:pPr>
        <w:pStyle w:val="PL"/>
        <w:keepLines/>
        <w:rPr>
          <w:noProof w:val="0"/>
        </w:rPr>
      </w:pP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1 := (1,2,3);</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2 := (1,2,?);</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3 := ?;</w:t>
      </w:r>
    </w:p>
    <w:p w:rsidR="00945B11" w:rsidRPr="00A64FFA" w:rsidRDefault="00945B11" w:rsidP="00945B11">
      <w:pPr>
        <w:pStyle w:val="PL"/>
        <w:keepLines/>
        <w:rPr>
          <w:b/>
          <w:noProof w:val="0"/>
          <w:color w:val="000000"/>
        </w:rPr>
      </w:pPr>
      <w:r w:rsidRPr="00A64FFA">
        <w:rPr>
          <w:b/>
          <w:noProof w:val="0"/>
          <w:color w:val="000000"/>
        </w:rPr>
        <w:tab/>
        <w:t>template integer</w:t>
      </w:r>
      <w:r w:rsidRPr="00A64FFA">
        <w:rPr>
          <w:noProof w:val="0"/>
          <w:color w:val="000000"/>
        </w:rPr>
        <w:t xml:space="preserve"> MyInt4 := *;</w:t>
      </w:r>
    </w:p>
    <w:p w:rsidR="00945B11" w:rsidRPr="00A64FFA" w:rsidRDefault="00945B11" w:rsidP="00945B11">
      <w:pPr>
        <w:pStyle w:val="PL"/>
        <w:keepLines/>
        <w:rPr>
          <w:b/>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0 := { </w:t>
      </w:r>
      <w:r w:rsidRPr="00A64FFA">
        <w:rPr>
          <w:b/>
          <w:noProof w:val="0"/>
          <w:color w:val="000000"/>
        </w:rPr>
        <w:t>permutation</w:t>
      </w:r>
      <w:r w:rsidRPr="00A64FFA">
        <w:rPr>
          <w:noProof w:val="0"/>
          <w:color w:val="000000"/>
        </w:rPr>
        <w:t xml:space="preserve"> (MyInt1, 2, 3 ), 5 };</w:t>
      </w:r>
    </w:p>
    <w:p w:rsidR="00945B11" w:rsidRPr="00A64FFA" w:rsidRDefault="00945B11" w:rsidP="00945B11">
      <w:pPr>
        <w:pStyle w:val="PL"/>
        <w:keepLines/>
        <w:rPr>
          <w:noProof w:val="0"/>
          <w:color w:val="000000"/>
        </w:rPr>
      </w:pPr>
      <w:r w:rsidRPr="00A64FFA">
        <w:rPr>
          <w:noProof w:val="0"/>
          <w:color w:val="000000"/>
        </w:rPr>
        <w:tab/>
        <w:t>// matches any of the sequences of 4 integers:</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1,3,2,5; 2,1,3,5; 2,3,1,5; 3,1,2,5; or 3,2,1,5;</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2,3,2,5; 2,2,3,5; 2,3,2,5; 3,2,2,5; or 3,2,2,5;</w:t>
      </w:r>
    </w:p>
    <w:p w:rsidR="00945B11" w:rsidRPr="00A64FFA" w:rsidRDefault="00945B11" w:rsidP="00945B11">
      <w:pPr>
        <w:pStyle w:val="PL"/>
        <w:keepLines/>
        <w:rPr>
          <w:noProof w:val="0"/>
          <w:color w:val="000000"/>
        </w:rPr>
      </w:pPr>
      <w:r w:rsidRPr="00A64FFA">
        <w:rPr>
          <w:noProof w:val="0"/>
          <w:color w:val="000000"/>
        </w:rPr>
        <w:tab/>
        <w:t>//</w:t>
      </w:r>
      <w:r w:rsidRPr="00A64FFA">
        <w:rPr>
          <w:noProof w:val="0"/>
          <w:color w:val="000000"/>
        </w:rPr>
        <w:tab/>
      </w:r>
      <w:r w:rsidRPr="00A64FFA">
        <w:rPr>
          <w:noProof w:val="0"/>
          <w:color w:val="000000"/>
        </w:rPr>
        <w:tab/>
      </w:r>
      <w:r w:rsidRPr="00A64FFA">
        <w:rPr>
          <w:noProof w:val="0"/>
        </w:rPr>
        <w:t>3,3,2,5; 2,3,3,5; 2,3,3,5; 3,3,2,5; or 3,2,3,5;</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1 := { </w:t>
      </w:r>
      <w:r w:rsidRPr="00A64FFA">
        <w:rPr>
          <w:b/>
          <w:noProof w:val="0"/>
          <w:color w:val="000000"/>
        </w:rPr>
        <w:t>permutation</w:t>
      </w:r>
      <w:r w:rsidRPr="00A64FFA">
        <w:rPr>
          <w:noProof w:val="0"/>
          <w:color w:val="000000"/>
        </w:rPr>
        <w:t xml:space="preserve"> (MyInt2, 2, 3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nd 3 at least once in</w:t>
      </w:r>
    </w:p>
    <w:p w:rsidR="00945B11" w:rsidRPr="00A64FFA" w:rsidRDefault="00945B11" w:rsidP="00945B11">
      <w:pPr>
        <w:pStyle w:val="PL"/>
        <w:keepLines/>
        <w:rPr>
          <w:noProof w:val="0"/>
          <w:color w:val="00000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2 := { </w:t>
      </w:r>
      <w:r w:rsidRPr="00A64FFA">
        <w:rPr>
          <w:b/>
          <w:noProof w:val="0"/>
          <w:color w:val="000000"/>
        </w:rPr>
        <w:t>permutation</w:t>
      </w:r>
      <w:r w:rsidRPr="00A64FFA">
        <w:rPr>
          <w:noProof w:val="0"/>
          <w:color w:val="000000"/>
        </w:rPr>
        <w:t xml:space="preserve"> (MyInt3, 2, 3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nd 3 at least once in</w:t>
      </w:r>
    </w:p>
    <w:p w:rsidR="00945B11" w:rsidRPr="00A64FFA" w:rsidRDefault="00945B11" w:rsidP="00945B11">
      <w:pPr>
        <w:pStyle w:val="PL"/>
        <w:keepLines/>
        <w:rPr>
          <w:noProof w:val="0"/>
          <w:color w:val="00000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3 := { </w:t>
      </w:r>
      <w:r w:rsidRPr="00A64FFA">
        <w:rPr>
          <w:b/>
          <w:noProof w:val="0"/>
          <w:color w:val="000000"/>
        </w:rPr>
        <w:t>permutation</w:t>
      </w:r>
      <w:r w:rsidRPr="00A64FFA">
        <w:rPr>
          <w:noProof w:val="0"/>
          <w:color w:val="000000"/>
        </w:rPr>
        <w:t xml:space="preserve"> (MyInt4, 2, 3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ing 2 and 3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color w:val="00000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4 := { </w:t>
      </w:r>
      <w:r w:rsidRPr="00A64FFA">
        <w:rPr>
          <w:b/>
          <w:noProof w:val="0"/>
          <w:color w:val="000000"/>
        </w:rPr>
        <w:t>permutation</w:t>
      </w:r>
      <w:r w:rsidRPr="00A64FFA">
        <w:rPr>
          <w:noProof w:val="0"/>
          <w:color w:val="000000"/>
        </w:rPr>
        <w:t xml:space="preserve"> (MyInt3, 2, ? ), 5 };</w:t>
      </w:r>
    </w:p>
    <w:p w:rsidR="00945B11" w:rsidRPr="00A64FFA" w:rsidRDefault="00945B11" w:rsidP="00945B11">
      <w:pPr>
        <w:pStyle w:val="PL"/>
        <w:keepLines/>
        <w:rPr>
          <w:noProof w:val="0"/>
        </w:rPr>
      </w:pPr>
      <w:r w:rsidRPr="00A64FFA">
        <w:rPr>
          <w:noProof w:val="0"/>
          <w:color w:val="000000"/>
        </w:rPr>
        <w:tab/>
        <w:t xml:space="preserve">// matches any sequence of 4 integers that ends with 5 </w:t>
      </w:r>
      <w:r w:rsidRPr="00A64FFA">
        <w:rPr>
          <w:noProof w:val="0"/>
        </w:rPr>
        <w:t>and contains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945B11" w:rsidRPr="00A64FFA" w:rsidRDefault="00945B11" w:rsidP="00945B11">
      <w:pPr>
        <w:pStyle w:val="PL"/>
        <w:keepLines/>
        <w:rPr>
          <w:noProof w:val="0"/>
          <w:color w:val="000000"/>
        </w:rPr>
      </w:pPr>
      <w:r w:rsidRPr="00A64FFA">
        <w:rPr>
          <w:b/>
          <w:noProof w:val="0"/>
          <w:color w:val="000000"/>
        </w:rPr>
        <w:tab/>
        <w:t>template</w:t>
      </w:r>
      <w:r w:rsidRPr="00A64FFA">
        <w:rPr>
          <w:noProof w:val="0"/>
          <w:color w:val="000000"/>
        </w:rPr>
        <w:t xml:space="preserve"> MySequenceOfType MyTemplate15 := { </w:t>
      </w:r>
      <w:r w:rsidRPr="00A64FFA">
        <w:rPr>
          <w:b/>
          <w:noProof w:val="0"/>
          <w:color w:val="000000"/>
        </w:rPr>
        <w:t>permutation</w:t>
      </w:r>
      <w:r w:rsidRPr="00A64FFA">
        <w:rPr>
          <w:noProof w:val="0"/>
          <w:color w:val="000000"/>
        </w:rPr>
        <w:t xml:space="preserve"> (MyInt4, 2, * ), 5 };</w:t>
      </w:r>
    </w:p>
    <w:p w:rsidR="00945B11" w:rsidRPr="00A64FFA" w:rsidRDefault="00945B11" w:rsidP="00945B11">
      <w:pPr>
        <w:pStyle w:val="PL"/>
        <w:keepLines/>
        <w:rPr>
          <w:noProof w:val="0"/>
        </w:rPr>
      </w:pPr>
      <w:r w:rsidRPr="00A64FFA">
        <w:rPr>
          <w:noProof w:val="0"/>
          <w:color w:val="000000"/>
        </w:rPr>
        <w:tab/>
        <w:t xml:space="preserve">// matches any sequence of integers that ends with 5 </w:t>
      </w:r>
      <w:r w:rsidRPr="00A64FFA">
        <w:rPr>
          <w:noProof w:val="0"/>
        </w:rPr>
        <w:t>and contains 2 at least once in</w:t>
      </w:r>
    </w:p>
    <w:p w:rsidR="00945B11" w:rsidRPr="00A64FFA" w:rsidRDefault="00945B11" w:rsidP="00945B11">
      <w:pPr>
        <w:pStyle w:val="PL"/>
        <w:keepLines/>
        <w:rPr>
          <w:noProof w:val="0"/>
        </w:rPr>
      </w:pPr>
      <w:r w:rsidRPr="00A64FFA">
        <w:rPr>
          <w:noProof w:val="0"/>
        </w:rPr>
        <w:tab/>
        <w:t>// other positions</w:t>
      </w:r>
    </w:p>
    <w:p w:rsidR="00945B11" w:rsidRPr="00A64FFA" w:rsidRDefault="00945B11" w:rsidP="00945B11">
      <w:pPr>
        <w:pStyle w:val="PL"/>
        <w:keepLines/>
        <w:rPr>
          <w:noProof w:val="0"/>
        </w:rPr>
      </w:pPr>
    </w:p>
    <w:p w:rsidR="003E22A0" w:rsidRPr="00A64FFA" w:rsidRDefault="003E22A0" w:rsidP="009549CD">
      <w:pPr>
        <w:ind w:left="1702" w:hanging="1418"/>
      </w:pPr>
      <w:r w:rsidRPr="00A64FFA">
        <w:rPr>
          <w:caps/>
          <w:color w:val="000000"/>
        </w:rPr>
        <w:t>EXAMPLE 2</w:t>
      </w:r>
      <w:r w:rsidRPr="00A64FFA">
        <w:rPr>
          <w:color w:val="000000"/>
        </w:rPr>
        <w:t>:</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color w:val="000000"/>
          <w:sz w:val="16"/>
        </w:rPr>
        <w:tab/>
      </w:r>
      <w:r w:rsidRPr="00A64FFA">
        <w:rPr>
          <w:rFonts w:ascii="Courier New" w:hAnsi="Courier New"/>
          <w:b/>
          <w:color w:val="000000"/>
          <w:sz w:val="16"/>
        </w:rPr>
        <w:t xml:space="preserve">type record of integer </w:t>
      </w:r>
      <w:r w:rsidRPr="00A64FFA">
        <w:rPr>
          <w:rFonts w:ascii="Courier New" w:hAnsi="Courier New"/>
          <w:color w:val="000000"/>
          <w:sz w:val="16"/>
        </w:rPr>
        <w:t>RoI;</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r>
      <w:r w:rsidRPr="00A64FFA">
        <w:rPr>
          <w:rFonts w:ascii="Courier New" w:hAnsi="Courier New"/>
          <w:b/>
          <w:color w:val="000000"/>
          <w:sz w:val="16"/>
        </w:rPr>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1 := {1, 2, *};</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64FFA">
        <w:rPr>
          <w:rFonts w:ascii="Courier New" w:hAnsi="Courier New"/>
          <w:b/>
          <w:color w:val="000000"/>
          <w:sz w:val="16"/>
        </w:rPr>
        <w:tab/>
        <w:t xml:space="preserve">template </w:t>
      </w:r>
      <w:r w:rsidRPr="00A64FFA">
        <w:rPr>
          <w:rFonts w:ascii="Courier New" w:hAnsi="Courier New"/>
          <w:color w:val="000000"/>
          <w:sz w:val="16"/>
        </w:rPr>
        <w:t>RoI</w:t>
      </w:r>
      <w:r w:rsidRPr="00A64FFA">
        <w:rPr>
          <w:rFonts w:ascii="Courier New" w:hAnsi="Courier New"/>
          <w:b/>
          <w:color w:val="000000"/>
          <w:sz w:val="16"/>
        </w:rPr>
        <w:t xml:space="preserve"> </w:t>
      </w:r>
      <w:r w:rsidRPr="00A64FFA">
        <w:rPr>
          <w:rFonts w:ascii="Courier New" w:hAnsi="Courier New"/>
          <w:color w:val="000000"/>
          <w:sz w:val="16"/>
        </w:rPr>
        <w:t>t_RoI2 := {</w:t>
      </w:r>
      <w:r w:rsidRPr="00A64FFA">
        <w:rPr>
          <w:rFonts w:ascii="Courier New" w:hAnsi="Courier New"/>
          <w:b/>
          <w:color w:val="000000"/>
          <w:sz w:val="16"/>
        </w:rPr>
        <w:t>permutation</w:t>
      </w:r>
      <w:r w:rsidRPr="00A64FFA">
        <w:rPr>
          <w:rFonts w:ascii="Courier New" w:hAnsi="Courier New"/>
          <w:color w:val="000000"/>
          <w:sz w:val="16"/>
        </w:rPr>
        <w:t xml:space="preserve">(0, </w:t>
      </w:r>
      <w:r w:rsidRPr="00A64FFA">
        <w:rPr>
          <w:rFonts w:ascii="Courier New" w:hAnsi="Courier New"/>
          <w:b/>
          <w:color w:val="000000"/>
          <w:sz w:val="16"/>
        </w:rPr>
        <w:t>all from</w:t>
      </w:r>
      <w:r w:rsidRPr="00A64FFA">
        <w:rPr>
          <w:rFonts w:ascii="Courier New" w:hAnsi="Courier New"/>
          <w:color w:val="000000"/>
          <w:sz w:val="16"/>
        </w:rPr>
        <w:t xml:space="preserve"> t_RoI1), 4, 5}; </w:t>
      </w:r>
    </w:p>
    <w:p w:rsidR="003E22A0" w:rsidRPr="00A64FFA" w:rsidRDefault="003E22A0" w:rsidP="009549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color w:val="000000"/>
          <w:sz w:val="16"/>
        </w:rPr>
      </w:pPr>
      <w:r w:rsidRPr="00A64FFA">
        <w:rPr>
          <w:rFonts w:ascii="Courier New" w:hAnsi="Courier New"/>
          <w:color w:val="000000"/>
          <w:sz w:val="16"/>
        </w:rPr>
        <w:tab/>
        <w:t>// results in {permutation(0, 1, 2, *), 4, 5}</w:t>
      </w:r>
    </w:p>
    <w:p w:rsidR="003E22A0" w:rsidRPr="00A64FFA" w:rsidRDefault="003E22A0" w:rsidP="00073C31">
      <w:pPr>
        <w:pStyle w:val="PL"/>
        <w:keepLines/>
        <w:rPr>
          <w:noProof w:val="0"/>
        </w:rPr>
      </w:pPr>
    </w:p>
    <w:sectPr w:rsidR="003E22A0" w:rsidRPr="00A64FFA" w:rsidSect="005211C1">
      <w:headerReference w:type="default" r:id="rId9"/>
      <w:footerReference w:type="default" r:id="rId10"/>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92" w:rsidRDefault="00FC1892">
      <w:r>
        <w:separator/>
      </w:r>
    </w:p>
  </w:endnote>
  <w:endnote w:type="continuationSeparator" w:id="0">
    <w:p w:rsidR="00FC1892" w:rsidRDefault="00FC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CA" w:rsidRPr="005211C1" w:rsidRDefault="009B35CA" w:rsidP="005211C1">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92" w:rsidRDefault="00FC1892">
      <w:r>
        <w:separator/>
      </w:r>
    </w:p>
  </w:footnote>
  <w:footnote w:type="continuationSeparator" w:id="0">
    <w:p w:rsidR="00FC1892" w:rsidRDefault="00FC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CA" w:rsidRPr="00055551" w:rsidRDefault="009B35CA" w:rsidP="005211C1">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144CDA">
      <w:rPr>
        <w:b w:val="0"/>
        <w:bCs/>
        <w:lang w:val="en-US"/>
      </w:rPr>
      <w:t>Error! No text of specified style in document.</w:t>
    </w:r>
    <w:r w:rsidRPr="00055551">
      <w:rPr>
        <w:noProof w:val="0"/>
      </w:rPr>
      <w:fldChar w:fldCharType="end"/>
    </w:r>
  </w:p>
  <w:p w:rsidR="009B35CA" w:rsidRPr="00055551" w:rsidRDefault="009B35CA" w:rsidP="005211C1">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144CDA">
      <w:t>1</w:t>
    </w:r>
    <w:r w:rsidRPr="00055551">
      <w:rPr>
        <w:noProof w:val="0"/>
      </w:rPr>
      <w:fldChar w:fldCharType="end"/>
    </w:r>
  </w:p>
  <w:p w:rsidR="009B35CA" w:rsidRPr="00055551" w:rsidRDefault="009B35CA" w:rsidP="005211C1">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322A6E">
      <w:rPr>
        <w:noProof w:val="0"/>
      </w:rPr>
      <w:fldChar w:fldCharType="separate"/>
    </w:r>
    <w:r w:rsidR="00144CDA">
      <w:rPr>
        <w:b w:val="0"/>
        <w:bCs/>
        <w:lang w:val="en-US"/>
      </w:rPr>
      <w:t>Error! No text of specified style in document.</w:t>
    </w:r>
    <w:r w:rsidRPr="00055551">
      <w:rPr>
        <w:noProof w:val="0"/>
      </w:rPr>
      <w:fldChar w:fldCharType="end"/>
    </w:r>
  </w:p>
  <w:p w:rsidR="009B35CA" w:rsidRPr="005211C1" w:rsidRDefault="009B35CA" w:rsidP="005211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2">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3">
    <w:nsid w:val="08707461"/>
    <w:multiLevelType w:val="hybridMultilevel"/>
    <w:tmpl w:val="15662FB6"/>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5740E"/>
    <w:multiLevelType w:val="hybridMultilevel"/>
    <w:tmpl w:val="3FAC3E22"/>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7">
    <w:nsid w:val="1E3F0625"/>
    <w:multiLevelType w:val="hybridMultilevel"/>
    <w:tmpl w:val="ED7E909C"/>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8">
    <w:nsid w:val="1F4D041E"/>
    <w:multiLevelType w:val="hybridMultilevel"/>
    <w:tmpl w:val="553AEBD4"/>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nsid w:val="205E5BE1"/>
    <w:multiLevelType w:val="multilevel"/>
    <w:tmpl w:val="6598E62E"/>
    <w:lvl w:ilvl="0">
      <w:start w:val="1"/>
      <w:numFmt w:val="lowerLetter"/>
      <w:lvlText w:val="%1)"/>
      <w:lvlJc w:val="left"/>
      <w:pPr>
        <w:ind w:left="643" w:hanging="360"/>
      </w:pPr>
      <w:rPr>
        <w:rFonts w:hint="default"/>
        <w:sz w:val="20"/>
      </w:rPr>
    </w:lvl>
    <w:lvl w:ilvl="1">
      <w:start w:val="1"/>
      <w:numFmt w:val="decimal"/>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D01913"/>
    <w:multiLevelType w:val="hybridMultilevel"/>
    <w:tmpl w:val="D182F4BA"/>
    <w:lvl w:ilvl="0" w:tplc="9704FDD4">
      <w:start w:val="1"/>
      <w:numFmt w:val="decimal"/>
      <w:lvlText w:val="%1)"/>
      <w:lvlJc w:val="left"/>
      <w:pPr>
        <w:ind w:left="1363" w:hanging="360"/>
      </w:pPr>
      <w:rPr>
        <w:rFonts w:hint="default"/>
      </w:rPr>
    </w:lvl>
    <w:lvl w:ilvl="1" w:tplc="04070019">
      <w:start w:val="1"/>
      <w:numFmt w:val="bullet"/>
      <w:lvlText w:val=""/>
      <w:lvlJc w:val="left"/>
      <w:pPr>
        <w:ind w:left="2083" w:hanging="360"/>
      </w:pPr>
      <w:rPr>
        <w:rFonts w:ascii="Symbol" w:hAnsi="Symbol" w:hint="default"/>
      </w:rPr>
    </w:lvl>
    <w:lvl w:ilvl="2" w:tplc="0407001B">
      <w:start w:val="1"/>
      <w:numFmt w:val="lowerLetter"/>
      <w:lvlText w:val="%3)"/>
      <w:lvlJc w:val="left"/>
      <w:pPr>
        <w:ind w:left="2893" w:hanging="450"/>
      </w:pPr>
      <w:rPr>
        <w:rFonts w:hint="default"/>
      </w:rPr>
    </w:lvl>
    <w:lvl w:ilvl="3" w:tplc="0407000F" w:tentative="1">
      <w:start w:val="1"/>
      <w:numFmt w:val="bullet"/>
      <w:lvlText w:val=""/>
      <w:lvlJc w:val="left"/>
      <w:pPr>
        <w:ind w:left="3523" w:hanging="360"/>
      </w:pPr>
      <w:rPr>
        <w:rFonts w:ascii="Symbol" w:hAnsi="Symbol" w:hint="default"/>
      </w:rPr>
    </w:lvl>
    <w:lvl w:ilvl="4" w:tplc="04070019" w:tentative="1">
      <w:start w:val="1"/>
      <w:numFmt w:val="bullet"/>
      <w:lvlText w:val="o"/>
      <w:lvlJc w:val="left"/>
      <w:pPr>
        <w:ind w:left="4243" w:hanging="360"/>
      </w:pPr>
      <w:rPr>
        <w:rFonts w:ascii="Courier New" w:hAnsi="Courier New" w:cs="Courier New" w:hint="default"/>
      </w:rPr>
    </w:lvl>
    <w:lvl w:ilvl="5" w:tplc="0407001B" w:tentative="1">
      <w:start w:val="1"/>
      <w:numFmt w:val="bullet"/>
      <w:lvlText w:val=""/>
      <w:lvlJc w:val="left"/>
      <w:pPr>
        <w:ind w:left="4963" w:hanging="360"/>
      </w:pPr>
      <w:rPr>
        <w:rFonts w:ascii="Wingdings" w:hAnsi="Wingdings" w:hint="default"/>
      </w:rPr>
    </w:lvl>
    <w:lvl w:ilvl="6" w:tplc="0407000F" w:tentative="1">
      <w:start w:val="1"/>
      <w:numFmt w:val="bullet"/>
      <w:lvlText w:val=""/>
      <w:lvlJc w:val="left"/>
      <w:pPr>
        <w:ind w:left="5683" w:hanging="360"/>
      </w:pPr>
      <w:rPr>
        <w:rFonts w:ascii="Symbol" w:hAnsi="Symbol" w:hint="default"/>
      </w:rPr>
    </w:lvl>
    <w:lvl w:ilvl="7" w:tplc="04070019" w:tentative="1">
      <w:start w:val="1"/>
      <w:numFmt w:val="bullet"/>
      <w:lvlText w:val="o"/>
      <w:lvlJc w:val="left"/>
      <w:pPr>
        <w:ind w:left="6403" w:hanging="360"/>
      </w:pPr>
      <w:rPr>
        <w:rFonts w:ascii="Courier New" w:hAnsi="Courier New" w:cs="Courier New" w:hint="default"/>
      </w:rPr>
    </w:lvl>
    <w:lvl w:ilvl="8" w:tplc="0407001B" w:tentative="1">
      <w:start w:val="1"/>
      <w:numFmt w:val="bullet"/>
      <w:lvlText w:val=""/>
      <w:lvlJc w:val="left"/>
      <w:pPr>
        <w:ind w:left="7123" w:hanging="360"/>
      </w:pPr>
      <w:rPr>
        <w:rFonts w:ascii="Wingdings" w:hAnsi="Wingdings" w:hint="default"/>
      </w:rPr>
    </w:lvl>
  </w:abstractNum>
  <w:abstractNum w:abstractNumId="12">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1471E7"/>
    <w:multiLevelType w:val="hybridMultilevel"/>
    <w:tmpl w:val="135873F8"/>
    <w:lvl w:ilvl="0" w:tplc="21D8E74C">
      <w:start w:val="1"/>
      <w:numFmt w:val="bullet"/>
      <w:lvlText w:val=""/>
      <w:lvlJc w:val="left"/>
      <w:pPr>
        <w:tabs>
          <w:tab w:val="num" w:pos="1209"/>
        </w:tabs>
        <w:ind w:left="1209" w:hanging="360"/>
      </w:pPr>
      <w:rPr>
        <w:rFonts w:ascii="Symbol" w:hAnsi="Symbol" w:hint="default"/>
      </w:rPr>
    </w:lvl>
    <w:lvl w:ilvl="1" w:tplc="04070019" w:tentative="1">
      <w:start w:val="1"/>
      <w:numFmt w:val="bullet"/>
      <w:lvlText w:val="o"/>
      <w:lvlJc w:val="left"/>
      <w:pPr>
        <w:tabs>
          <w:tab w:val="num" w:pos="1929"/>
        </w:tabs>
        <w:ind w:left="1929" w:hanging="360"/>
      </w:pPr>
      <w:rPr>
        <w:rFonts w:ascii="Courier New" w:hAnsi="Courier New" w:hint="default"/>
      </w:rPr>
    </w:lvl>
    <w:lvl w:ilvl="2" w:tplc="0407001B" w:tentative="1">
      <w:start w:val="1"/>
      <w:numFmt w:val="bullet"/>
      <w:lvlText w:val=""/>
      <w:lvlJc w:val="left"/>
      <w:pPr>
        <w:tabs>
          <w:tab w:val="num" w:pos="2649"/>
        </w:tabs>
        <w:ind w:left="2649" w:hanging="360"/>
      </w:pPr>
      <w:rPr>
        <w:rFonts w:ascii="Wingdings" w:hAnsi="Wingdings" w:hint="default"/>
      </w:rPr>
    </w:lvl>
    <w:lvl w:ilvl="3" w:tplc="0407000F" w:tentative="1">
      <w:start w:val="1"/>
      <w:numFmt w:val="bullet"/>
      <w:lvlText w:val=""/>
      <w:lvlJc w:val="left"/>
      <w:pPr>
        <w:tabs>
          <w:tab w:val="num" w:pos="3369"/>
        </w:tabs>
        <w:ind w:left="3369" w:hanging="360"/>
      </w:pPr>
      <w:rPr>
        <w:rFonts w:ascii="Symbol" w:hAnsi="Symbol" w:hint="default"/>
      </w:rPr>
    </w:lvl>
    <w:lvl w:ilvl="4" w:tplc="04070019" w:tentative="1">
      <w:start w:val="1"/>
      <w:numFmt w:val="bullet"/>
      <w:lvlText w:val="o"/>
      <w:lvlJc w:val="left"/>
      <w:pPr>
        <w:tabs>
          <w:tab w:val="num" w:pos="4089"/>
        </w:tabs>
        <w:ind w:left="4089" w:hanging="360"/>
      </w:pPr>
      <w:rPr>
        <w:rFonts w:ascii="Courier New" w:hAnsi="Courier New" w:hint="default"/>
      </w:rPr>
    </w:lvl>
    <w:lvl w:ilvl="5" w:tplc="0407001B" w:tentative="1">
      <w:start w:val="1"/>
      <w:numFmt w:val="bullet"/>
      <w:lvlText w:val=""/>
      <w:lvlJc w:val="left"/>
      <w:pPr>
        <w:tabs>
          <w:tab w:val="num" w:pos="4809"/>
        </w:tabs>
        <w:ind w:left="4809" w:hanging="360"/>
      </w:pPr>
      <w:rPr>
        <w:rFonts w:ascii="Wingdings" w:hAnsi="Wingdings" w:hint="default"/>
      </w:rPr>
    </w:lvl>
    <w:lvl w:ilvl="6" w:tplc="0407000F" w:tentative="1">
      <w:start w:val="1"/>
      <w:numFmt w:val="bullet"/>
      <w:lvlText w:val=""/>
      <w:lvlJc w:val="left"/>
      <w:pPr>
        <w:tabs>
          <w:tab w:val="num" w:pos="5529"/>
        </w:tabs>
        <w:ind w:left="5529" w:hanging="360"/>
      </w:pPr>
      <w:rPr>
        <w:rFonts w:ascii="Symbol" w:hAnsi="Symbol" w:hint="default"/>
      </w:rPr>
    </w:lvl>
    <w:lvl w:ilvl="7" w:tplc="04070019" w:tentative="1">
      <w:start w:val="1"/>
      <w:numFmt w:val="bullet"/>
      <w:lvlText w:val="o"/>
      <w:lvlJc w:val="left"/>
      <w:pPr>
        <w:tabs>
          <w:tab w:val="num" w:pos="6249"/>
        </w:tabs>
        <w:ind w:left="6249" w:hanging="360"/>
      </w:pPr>
      <w:rPr>
        <w:rFonts w:ascii="Courier New" w:hAnsi="Courier New" w:hint="default"/>
      </w:rPr>
    </w:lvl>
    <w:lvl w:ilvl="8" w:tplc="0407001B" w:tentative="1">
      <w:start w:val="1"/>
      <w:numFmt w:val="bullet"/>
      <w:lvlText w:val=""/>
      <w:lvlJc w:val="left"/>
      <w:pPr>
        <w:tabs>
          <w:tab w:val="num" w:pos="6969"/>
        </w:tabs>
        <w:ind w:left="6969" w:hanging="360"/>
      </w:pPr>
      <w:rPr>
        <w:rFonts w:ascii="Wingdings" w:hAnsi="Wingdings" w:hint="default"/>
      </w:rPr>
    </w:lvl>
  </w:abstractNum>
  <w:abstractNum w:abstractNumId="15">
    <w:nsid w:val="41AE73B3"/>
    <w:multiLevelType w:val="hybridMultilevel"/>
    <w:tmpl w:val="BB1A63CC"/>
    <w:lvl w:ilvl="0" w:tplc="04070001">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0">
    <w:nsid w:val="5C9C109A"/>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27"/>
  </w:num>
  <w:num w:numId="3">
    <w:abstractNumId w:val="5"/>
  </w:num>
  <w:num w:numId="4">
    <w:abstractNumId w:val="13"/>
  </w:num>
  <w:num w:numId="5">
    <w:abstractNumId w:val="12"/>
  </w:num>
  <w:num w:numId="6">
    <w:abstractNumId w:val="26"/>
  </w:num>
  <w:num w:numId="7">
    <w:abstractNumId w:val="22"/>
  </w:num>
  <w:num w:numId="8">
    <w:abstractNumId w:val="14"/>
  </w:num>
  <w:num w:numId="9">
    <w:abstractNumId w:val="0"/>
  </w:num>
  <w:num w:numId="10">
    <w:abstractNumId w:val="24"/>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6"/>
  </w:num>
  <w:num w:numId="36">
    <w:abstractNumId w:val="18"/>
    <w:lvlOverride w:ilvl="0">
      <w:startOverride w:val="1"/>
    </w:lvlOverride>
  </w:num>
  <w:num w:numId="37">
    <w:abstractNumId w:val="18"/>
    <w:lvlOverride w:ilvl="0">
      <w:startOverride w:val="1"/>
    </w:lvlOverride>
  </w:num>
  <w:num w:numId="38">
    <w:abstractNumId w:val="7"/>
  </w:num>
  <w:num w:numId="39">
    <w:abstractNumId w:val="18"/>
    <w:lvlOverride w:ilvl="0">
      <w:startOverride w:val="1"/>
    </w:lvlOverride>
  </w:num>
  <w:num w:numId="40">
    <w:abstractNumId w:val="25"/>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9"/>
  </w:num>
  <w:num w:numId="53">
    <w:abstractNumId w:val="18"/>
    <w:lvlOverride w:ilvl="0">
      <w:startOverride w:val="1"/>
    </w:lvlOverride>
  </w:num>
  <w:num w:numId="54">
    <w:abstractNumId w:val="23"/>
  </w:num>
  <w:num w:numId="55">
    <w:abstractNumId w:val="4"/>
  </w:num>
  <w:num w:numId="56">
    <w:abstractNumId w:val="2"/>
  </w:num>
  <w:num w:numId="57">
    <w:abstractNumId w:val="21"/>
  </w:num>
  <w:num w:numId="58">
    <w:abstractNumId w:val="1"/>
  </w:num>
  <w:num w:numId="59">
    <w:abstractNumId w:val="18"/>
    <w:lvlOverride w:ilvl="0">
      <w:startOverride w:val="1"/>
    </w:lvlOverride>
  </w:num>
  <w:num w:numId="60">
    <w:abstractNumId w:val="11"/>
  </w:num>
  <w:num w:numId="61">
    <w:abstractNumId w:val="9"/>
  </w:num>
  <w:num w:numId="62">
    <w:abstractNumId w:val="28"/>
  </w:num>
  <w:num w:numId="63">
    <w:abstractNumId w:val="18"/>
    <w:lvlOverride w:ilvl="0">
      <w:startOverride w:val="1"/>
    </w:lvlOverride>
  </w:num>
  <w:num w:numId="64">
    <w:abstractNumId w:val="20"/>
  </w:num>
  <w:num w:numId="65">
    <w:abstractNumId w:val="3"/>
  </w:num>
  <w:num w:numId="66">
    <w:abstractNumId w:val="8"/>
  </w:num>
  <w:num w:numId="67">
    <w:abstractNumId w:val="6"/>
  </w:num>
  <w:num w:numId="68">
    <w:abstractNumId w:val="15"/>
  </w:num>
  <w:num w:numId="69">
    <w:abstractNumId w:val="18"/>
    <w:lvlOverride w:ilvl="0">
      <w:startOverride w:val="1"/>
    </w:lvlOverride>
  </w:num>
  <w:num w:numId="70">
    <w:abstractNumId w:val="18"/>
    <w:lvlOverride w:ilvl="0">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24EF"/>
    <w:rsid w:val="00002F2C"/>
    <w:rsid w:val="000030B9"/>
    <w:rsid w:val="000032C6"/>
    <w:rsid w:val="000038B5"/>
    <w:rsid w:val="00003A57"/>
    <w:rsid w:val="00003E36"/>
    <w:rsid w:val="000041D4"/>
    <w:rsid w:val="000043A6"/>
    <w:rsid w:val="00005CF6"/>
    <w:rsid w:val="00006A0B"/>
    <w:rsid w:val="00006D6E"/>
    <w:rsid w:val="00006FE3"/>
    <w:rsid w:val="00007AA4"/>
    <w:rsid w:val="00007D4A"/>
    <w:rsid w:val="000101CE"/>
    <w:rsid w:val="0001186F"/>
    <w:rsid w:val="00011BC7"/>
    <w:rsid w:val="00013D69"/>
    <w:rsid w:val="0001505C"/>
    <w:rsid w:val="00017AB9"/>
    <w:rsid w:val="00020CFA"/>
    <w:rsid w:val="00020E31"/>
    <w:rsid w:val="00021143"/>
    <w:rsid w:val="0002234D"/>
    <w:rsid w:val="00022473"/>
    <w:rsid w:val="00024C0C"/>
    <w:rsid w:val="00024DA6"/>
    <w:rsid w:val="000254A7"/>
    <w:rsid w:val="000271C0"/>
    <w:rsid w:val="000277FA"/>
    <w:rsid w:val="00032233"/>
    <w:rsid w:val="0003402C"/>
    <w:rsid w:val="00040035"/>
    <w:rsid w:val="000400BC"/>
    <w:rsid w:val="00044861"/>
    <w:rsid w:val="000464F5"/>
    <w:rsid w:val="00050E79"/>
    <w:rsid w:val="0005146D"/>
    <w:rsid w:val="0005255B"/>
    <w:rsid w:val="00053F6D"/>
    <w:rsid w:val="00055434"/>
    <w:rsid w:val="00055551"/>
    <w:rsid w:val="0005564F"/>
    <w:rsid w:val="00056BF2"/>
    <w:rsid w:val="00061484"/>
    <w:rsid w:val="000618BF"/>
    <w:rsid w:val="00061970"/>
    <w:rsid w:val="00063F59"/>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2BBD"/>
    <w:rsid w:val="00092E2C"/>
    <w:rsid w:val="000A0B53"/>
    <w:rsid w:val="000A3444"/>
    <w:rsid w:val="000A47B4"/>
    <w:rsid w:val="000A50F9"/>
    <w:rsid w:val="000A55D9"/>
    <w:rsid w:val="000A5A49"/>
    <w:rsid w:val="000A5D23"/>
    <w:rsid w:val="000B0C00"/>
    <w:rsid w:val="000B1906"/>
    <w:rsid w:val="000B1B05"/>
    <w:rsid w:val="000B3662"/>
    <w:rsid w:val="000B553A"/>
    <w:rsid w:val="000C05D6"/>
    <w:rsid w:val="000C0789"/>
    <w:rsid w:val="000C0C9A"/>
    <w:rsid w:val="000C1FC3"/>
    <w:rsid w:val="000C2CD5"/>
    <w:rsid w:val="000C4C96"/>
    <w:rsid w:val="000C704B"/>
    <w:rsid w:val="000C70CE"/>
    <w:rsid w:val="000C7D64"/>
    <w:rsid w:val="000D18B9"/>
    <w:rsid w:val="000D1C62"/>
    <w:rsid w:val="000D2B2B"/>
    <w:rsid w:val="000D3471"/>
    <w:rsid w:val="000D48DB"/>
    <w:rsid w:val="000D4C5A"/>
    <w:rsid w:val="000D4D14"/>
    <w:rsid w:val="000D536D"/>
    <w:rsid w:val="000D6E54"/>
    <w:rsid w:val="000D7D5D"/>
    <w:rsid w:val="000E0679"/>
    <w:rsid w:val="000E43F1"/>
    <w:rsid w:val="000E5EC1"/>
    <w:rsid w:val="000E5FD1"/>
    <w:rsid w:val="000E656E"/>
    <w:rsid w:val="000E6EC0"/>
    <w:rsid w:val="000E6EF3"/>
    <w:rsid w:val="000E7020"/>
    <w:rsid w:val="000F0C9F"/>
    <w:rsid w:val="000F11A4"/>
    <w:rsid w:val="000F1CCA"/>
    <w:rsid w:val="000F236B"/>
    <w:rsid w:val="000F3442"/>
    <w:rsid w:val="000F3977"/>
    <w:rsid w:val="000F5BFF"/>
    <w:rsid w:val="000F6C06"/>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2291A"/>
    <w:rsid w:val="0012411B"/>
    <w:rsid w:val="0012480D"/>
    <w:rsid w:val="00126EDD"/>
    <w:rsid w:val="00127598"/>
    <w:rsid w:val="00127758"/>
    <w:rsid w:val="00131627"/>
    <w:rsid w:val="0013208A"/>
    <w:rsid w:val="0013467F"/>
    <w:rsid w:val="00134FA9"/>
    <w:rsid w:val="00135001"/>
    <w:rsid w:val="00135300"/>
    <w:rsid w:val="001415D4"/>
    <w:rsid w:val="00143141"/>
    <w:rsid w:val="00144CDA"/>
    <w:rsid w:val="00146869"/>
    <w:rsid w:val="001478A7"/>
    <w:rsid w:val="0015000E"/>
    <w:rsid w:val="001519E7"/>
    <w:rsid w:val="00153D6A"/>
    <w:rsid w:val="00154949"/>
    <w:rsid w:val="00157B01"/>
    <w:rsid w:val="00157C6E"/>
    <w:rsid w:val="00160E02"/>
    <w:rsid w:val="00162CEE"/>
    <w:rsid w:val="00162FE2"/>
    <w:rsid w:val="001654A2"/>
    <w:rsid w:val="0016682E"/>
    <w:rsid w:val="00166A04"/>
    <w:rsid w:val="00167130"/>
    <w:rsid w:val="00167B5E"/>
    <w:rsid w:val="00170295"/>
    <w:rsid w:val="001718AB"/>
    <w:rsid w:val="00172FEA"/>
    <w:rsid w:val="001731D1"/>
    <w:rsid w:val="0017348A"/>
    <w:rsid w:val="00175D7E"/>
    <w:rsid w:val="00177311"/>
    <w:rsid w:val="001773F1"/>
    <w:rsid w:val="00177AD2"/>
    <w:rsid w:val="00181AF2"/>
    <w:rsid w:val="00181E70"/>
    <w:rsid w:val="0018452A"/>
    <w:rsid w:val="00184FED"/>
    <w:rsid w:val="00185C8A"/>
    <w:rsid w:val="00185EBC"/>
    <w:rsid w:val="00187A97"/>
    <w:rsid w:val="00190874"/>
    <w:rsid w:val="001909B1"/>
    <w:rsid w:val="00191CCC"/>
    <w:rsid w:val="0019590D"/>
    <w:rsid w:val="00195A57"/>
    <w:rsid w:val="001A0D4B"/>
    <w:rsid w:val="001A180D"/>
    <w:rsid w:val="001A207D"/>
    <w:rsid w:val="001B2208"/>
    <w:rsid w:val="001B755D"/>
    <w:rsid w:val="001C099F"/>
    <w:rsid w:val="001C43ED"/>
    <w:rsid w:val="001C74AC"/>
    <w:rsid w:val="001D0278"/>
    <w:rsid w:val="001D062B"/>
    <w:rsid w:val="001D0638"/>
    <w:rsid w:val="001D1E12"/>
    <w:rsid w:val="001D1E5C"/>
    <w:rsid w:val="001D33D3"/>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2702"/>
    <w:rsid w:val="002035F1"/>
    <w:rsid w:val="002056F5"/>
    <w:rsid w:val="00206941"/>
    <w:rsid w:val="00206C8B"/>
    <w:rsid w:val="00215351"/>
    <w:rsid w:val="00215C40"/>
    <w:rsid w:val="00215EB8"/>
    <w:rsid w:val="00216169"/>
    <w:rsid w:val="0021633C"/>
    <w:rsid w:val="002167BE"/>
    <w:rsid w:val="00217FA1"/>
    <w:rsid w:val="002209B6"/>
    <w:rsid w:val="00220D35"/>
    <w:rsid w:val="00221918"/>
    <w:rsid w:val="0022236A"/>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530E"/>
    <w:rsid w:val="0025596A"/>
    <w:rsid w:val="0025649D"/>
    <w:rsid w:val="002577D9"/>
    <w:rsid w:val="002577F8"/>
    <w:rsid w:val="00260E4D"/>
    <w:rsid w:val="00263E8D"/>
    <w:rsid w:val="002664E4"/>
    <w:rsid w:val="00266854"/>
    <w:rsid w:val="002707B1"/>
    <w:rsid w:val="00271DA4"/>
    <w:rsid w:val="00274AA6"/>
    <w:rsid w:val="00275343"/>
    <w:rsid w:val="002772D9"/>
    <w:rsid w:val="00281780"/>
    <w:rsid w:val="00282463"/>
    <w:rsid w:val="002839F5"/>
    <w:rsid w:val="00283E96"/>
    <w:rsid w:val="002870ED"/>
    <w:rsid w:val="00287358"/>
    <w:rsid w:val="0029294F"/>
    <w:rsid w:val="00294B6A"/>
    <w:rsid w:val="00295548"/>
    <w:rsid w:val="00295A2F"/>
    <w:rsid w:val="00295D2B"/>
    <w:rsid w:val="0029653E"/>
    <w:rsid w:val="00297FB8"/>
    <w:rsid w:val="002A1791"/>
    <w:rsid w:val="002A4666"/>
    <w:rsid w:val="002A4B6B"/>
    <w:rsid w:val="002A51A4"/>
    <w:rsid w:val="002A7565"/>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61D3"/>
    <w:rsid w:val="002C7059"/>
    <w:rsid w:val="002C7DF5"/>
    <w:rsid w:val="002D2A0E"/>
    <w:rsid w:val="002D2EB6"/>
    <w:rsid w:val="002D3AAA"/>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E5B"/>
    <w:rsid w:val="003015E0"/>
    <w:rsid w:val="003018C1"/>
    <w:rsid w:val="0030208B"/>
    <w:rsid w:val="0030216C"/>
    <w:rsid w:val="00302F99"/>
    <w:rsid w:val="00303449"/>
    <w:rsid w:val="00305975"/>
    <w:rsid w:val="00305ABA"/>
    <w:rsid w:val="003074D9"/>
    <w:rsid w:val="003123D4"/>
    <w:rsid w:val="00312877"/>
    <w:rsid w:val="00313F39"/>
    <w:rsid w:val="00314449"/>
    <w:rsid w:val="003165B1"/>
    <w:rsid w:val="00320CBA"/>
    <w:rsid w:val="00320F6B"/>
    <w:rsid w:val="00321E23"/>
    <w:rsid w:val="003221DF"/>
    <w:rsid w:val="00322A6E"/>
    <w:rsid w:val="00323047"/>
    <w:rsid w:val="003259D1"/>
    <w:rsid w:val="00327330"/>
    <w:rsid w:val="003310B1"/>
    <w:rsid w:val="00335AEF"/>
    <w:rsid w:val="003403DE"/>
    <w:rsid w:val="003413E0"/>
    <w:rsid w:val="0034284B"/>
    <w:rsid w:val="00342D17"/>
    <w:rsid w:val="003430CF"/>
    <w:rsid w:val="003434EE"/>
    <w:rsid w:val="00345CE6"/>
    <w:rsid w:val="0034656C"/>
    <w:rsid w:val="0035009F"/>
    <w:rsid w:val="0035359C"/>
    <w:rsid w:val="00354093"/>
    <w:rsid w:val="00355C86"/>
    <w:rsid w:val="00355E05"/>
    <w:rsid w:val="0035634D"/>
    <w:rsid w:val="00356BB2"/>
    <w:rsid w:val="00357645"/>
    <w:rsid w:val="00361EBC"/>
    <w:rsid w:val="0036200B"/>
    <w:rsid w:val="003621C3"/>
    <w:rsid w:val="003623E2"/>
    <w:rsid w:val="0036293B"/>
    <w:rsid w:val="0036385C"/>
    <w:rsid w:val="003653E9"/>
    <w:rsid w:val="00365495"/>
    <w:rsid w:val="00370FD0"/>
    <w:rsid w:val="003731F1"/>
    <w:rsid w:val="00374B15"/>
    <w:rsid w:val="00376AED"/>
    <w:rsid w:val="00376FD9"/>
    <w:rsid w:val="0037726D"/>
    <w:rsid w:val="00377AE0"/>
    <w:rsid w:val="003872A2"/>
    <w:rsid w:val="0038758A"/>
    <w:rsid w:val="003914E0"/>
    <w:rsid w:val="003918D7"/>
    <w:rsid w:val="003A1A6F"/>
    <w:rsid w:val="003A2B38"/>
    <w:rsid w:val="003A2CBD"/>
    <w:rsid w:val="003A33A3"/>
    <w:rsid w:val="003A50F7"/>
    <w:rsid w:val="003A5FD5"/>
    <w:rsid w:val="003A757E"/>
    <w:rsid w:val="003B1E2F"/>
    <w:rsid w:val="003B2CF9"/>
    <w:rsid w:val="003B6C11"/>
    <w:rsid w:val="003B6C24"/>
    <w:rsid w:val="003B73A8"/>
    <w:rsid w:val="003C12A0"/>
    <w:rsid w:val="003C149F"/>
    <w:rsid w:val="003C1827"/>
    <w:rsid w:val="003C1859"/>
    <w:rsid w:val="003C28CB"/>
    <w:rsid w:val="003C3F79"/>
    <w:rsid w:val="003C52B2"/>
    <w:rsid w:val="003C694A"/>
    <w:rsid w:val="003C6A2E"/>
    <w:rsid w:val="003D096F"/>
    <w:rsid w:val="003D1051"/>
    <w:rsid w:val="003D11EF"/>
    <w:rsid w:val="003D1E51"/>
    <w:rsid w:val="003D3DAC"/>
    <w:rsid w:val="003D6FC1"/>
    <w:rsid w:val="003E09A6"/>
    <w:rsid w:val="003E0D9B"/>
    <w:rsid w:val="003E22A0"/>
    <w:rsid w:val="003E2BB8"/>
    <w:rsid w:val="003E5433"/>
    <w:rsid w:val="003E59EE"/>
    <w:rsid w:val="003E7273"/>
    <w:rsid w:val="003F10CF"/>
    <w:rsid w:val="003F1D81"/>
    <w:rsid w:val="003F2180"/>
    <w:rsid w:val="003F5E89"/>
    <w:rsid w:val="003F5EE8"/>
    <w:rsid w:val="003F76C9"/>
    <w:rsid w:val="004053DF"/>
    <w:rsid w:val="00405593"/>
    <w:rsid w:val="00411212"/>
    <w:rsid w:val="00412A66"/>
    <w:rsid w:val="00413C53"/>
    <w:rsid w:val="00413EAA"/>
    <w:rsid w:val="004143C4"/>
    <w:rsid w:val="004145D0"/>
    <w:rsid w:val="0041469D"/>
    <w:rsid w:val="0041529B"/>
    <w:rsid w:val="00416540"/>
    <w:rsid w:val="00422E85"/>
    <w:rsid w:val="00423874"/>
    <w:rsid w:val="004276BA"/>
    <w:rsid w:val="00430A7C"/>
    <w:rsid w:val="004312AB"/>
    <w:rsid w:val="004337E2"/>
    <w:rsid w:val="00434541"/>
    <w:rsid w:val="00434F3A"/>
    <w:rsid w:val="00435249"/>
    <w:rsid w:val="004356A8"/>
    <w:rsid w:val="00435778"/>
    <w:rsid w:val="004367D9"/>
    <w:rsid w:val="004416F1"/>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558D"/>
    <w:rsid w:val="00467D2A"/>
    <w:rsid w:val="00470D68"/>
    <w:rsid w:val="00471823"/>
    <w:rsid w:val="00472CC4"/>
    <w:rsid w:val="00474D80"/>
    <w:rsid w:val="00476B6A"/>
    <w:rsid w:val="00477686"/>
    <w:rsid w:val="004846AE"/>
    <w:rsid w:val="00484BD4"/>
    <w:rsid w:val="004863BD"/>
    <w:rsid w:val="004876D4"/>
    <w:rsid w:val="00490236"/>
    <w:rsid w:val="00491825"/>
    <w:rsid w:val="004920AA"/>
    <w:rsid w:val="00493B8A"/>
    <w:rsid w:val="00494B9E"/>
    <w:rsid w:val="004976FF"/>
    <w:rsid w:val="00497910"/>
    <w:rsid w:val="004A3C92"/>
    <w:rsid w:val="004A67A7"/>
    <w:rsid w:val="004A7646"/>
    <w:rsid w:val="004B2D5D"/>
    <w:rsid w:val="004B2E52"/>
    <w:rsid w:val="004B4B6D"/>
    <w:rsid w:val="004B671F"/>
    <w:rsid w:val="004B7665"/>
    <w:rsid w:val="004C1BA2"/>
    <w:rsid w:val="004C22E1"/>
    <w:rsid w:val="004C31E8"/>
    <w:rsid w:val="004C33DE"/>
    <w:rsid w:val="004C3CBD"/>
    <w:rsid w:val="004C4F73"/>
    <w:rsid w:val="004C559D"/>
    <w:rsid w:val="004C64C3"/>
    <w:rsid w:val="004C67BE"/>
    <w:rsid w:val="004C7C37"/>
    <w:rsid w:val="004D0963"/>
    <w:rsid w:val="004D16ED"/>
    <w:rsid w:val="004D25D6"/>
    <w:rsid w:val="004D3651"/>
    <w:rsid w:val="004D4185"/>
    <w:rsid w:val="004D6E74"/>
    <w:rsid w:val="004D724C"/>
    <w:rsid w:val="004D7BAE"/>
    <w:rsid w:val="004E0209"/>
    <w:rsid w:val="004E03C7"/>
    <w:rsid w:val="004E461A"/>
    <w:rsid w:val="004E4C32"/>
    <w:rsid w:val="004E4FB2"/>
    <w:rsid w:val="004E59D2"/>
    <w:rsid w:val="004E5BF5"/>
    <w:rsid w:val="004E6698"/>
    <w:rsid w:val="004F0589"/>
    <w:rsid w:val="004F07D1"/>
    <w:rsid w:val="004F2258"/>
    <w:rsid w:val="004F2D92"/>
    <w:rsid w:val="004F2EC0"/>
    <w:rsid w:val="004F36C3"/>
    <w:rsid w:val="004F53F3"/>
    <w:rsid w:val="004F549F"/>
    <w:rsid w:val="004F5EDC"/>
    <w:rsid w:val="004F668C"/>
    <w:rsid w:val="004F7300"/>
    <w:rsid w:val="005054A7"/>
    <w:rsid w:val="00506416"/>
    <w:rsid w:val="00506BA5"/>
    <w:rsid w:val="005115CD"/>
    <w:rsid w:val="00511A3D"/>
    <w:rsid w:val="00513904"/>
    <w:rsid w:val="00513D21"/>
    <w:rsid w:val="005159AB"/>
    <w:rsid w:val="00516DD5"/>
    <w:rsid w:val="00517A37"/>
    <w:rsid w:val="005204FD"/>
    <w:rsid w:val="005211C1"/>
    <w:rsid w:val="00522757"/>
    <w:rsid w:val="00522E13"/>
    <w:rsid w:val="00524D84"/>
    <w:rsid w:val="00525500"/>
    <w:rsid w:val="0053056D"/>
    <w:rsid w:val="00531865"/>
    <w:rsid w:val="00533389"/>
    <w:rsid w:val="00533EBC"/>
    <w:rsid w:val="00540729"/>
    <w:rsid w:val="005409E6"/>
    <w:rsid w:val="00541129"/>
    <w:rsid w:val="00542DE5"/>
    <w:rsid w:val="00544837"/>
    <w:rsid w:val="00544A92"/>
    <w:rsid w:val="00545736"/>
    <w:rsid w:val="00547914"/>
    <w:rsid w:val="0055086D"/>
    <w:rsid w:val="00554488"/>
    <w:rsid w:val="0055610D"/>
    <w:rsid w:val="00556F47"/>
    <w:rsid w:val="00560336"/>
    <w:rsid w:val="00560E2C"/>
    <w:rsid w:val="00562147"/>
    <w:rsid w:val="00562897"/>
    <w:rsid w:val="005668F8"/>
    <w:rsid w:val="00566F48"/>
    <w:rsid w:val="005672ED"/>
    <w:rsid w:val="00567E5E"/>
    <w:rsid w:val="00572F3C"/>
    <w:rsid w:val="00573204"/>
    <w:rsid w:val="00573670"/>
    <w:rsid w:val="005742CC"/>
    <w:rsid w:val="0057480E"/>
    <w:rsid w:val="00582233"/>
    <w:rsid w:val="00582682"/>
    <w:rsid w:val="005826FE"/>
    <w:rsid w:val="00583D2F"/>
    <w:rsid w:val="0058623E"/>
    <w:rsid w:val="00586FE9"/>
    <w:rsid w:val="005913D0"/>
    <w:rsid w:val="005926AB"/>
    <w:rsid w:val="005937B5"/>
    <w:rsid w:val="00593BB7"/>
    <w:rsid w:val="005964C2"/>
    <w:rsid w:val="00596E53"/>
    <w:rsid w:val="00597C8A"/>
    <w:rsid w:val="00597DCA"/>
    <w:rsid w:val="005A0EEE"/>
    <w:rsid w:val="005A0FA3"/>
    <w:rsid w:val="005A1AE3"/>
    <w:rsid w:val="005A287C"/>
    <w:rsid w:val="005A2881"/>
    <w:rsid w:val="005A51F2"/>
    <w:rsid w:val="005A548D"/>
    <w:rsid w:val="005A5FEE"/>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75E7"/>
    <w:rsid w:val="005D7B2C"/>
    <w:rsid w:val="005E0604"/>
    <w:rsid w:val="005E10CE"/>
    <w:rsid w:val="005E1389"/>
    <w:rsid w:val="005E1642"/>
    <w:rsid w:val="005E1EA2"/>
    <w:rsid w:val="005E2930"/>
    <w:rsid w:val="005E2D80"/>
    <w:rsid w:val="005E2EBF"/>
    <w:rsid w:val="005E47CA"/>
    <w:rsid w:val="005E5D30"/>
    <w:rsid w:val="005F0D0B"/>
    <w:rsid w:val="005F2780"/>
    <w:rsid w:val="005F33F5"/>
    <w:rsid w:val="005F4656"/>
    <w:rsid w:val="005F6DBE"/>
    <w:rsid w:val="005F7501"/>
    <w:rsid w:val="00601345"/>
    <w:rsid w:val="00604FA5"/>
    <w:rsid w:val="00605A0E"/>
    <w:rsid w:val="0060607E"/>
    <w:rsid w:val="00606461"/>
    <w:rsid w:val="00607F7D"/>
    <w:rsid w:val="00610C8C"/>
    <w:rsid w:val="006110BA"/>
    <w:rsid w:val="006151D1"/>
    <w:rsid w:val="00616B0D"/>
    <w:rsid w:val="0062124F"/>
    <w:rsid w:val="00622C37"/>
    <w:rsid w:val="0062483C"/>
    <w:rsid w:val="00625E4F"/>
    <w:rsid w:val="006265FA"/>
    <w:rsid w:val="006279B9"/>
    <w:rsid w:val="00630E22"/>
    <w:rsid w:val="00630E82"/>
    <w:rsid w:val="00631334"/>
    <w:rsid w:val="00631AC8"/>
    <w:rsid w:val="006325C2"/>
    <w:rsid w:val="00633326"/>
    <w:rsid w:val="006362BC"/>
    <w:rsid w:val="006364BB"/>
    <w:rsid w:val="00636540"/>
    <w:rsid w:val="00636C56"/>
    <w:rsid w:val="0063772F"/>
    <w:rsid w:val="00644E5B"/>
    <w:rsid w:val="0064588A"/>
    <w:rsid w:val="006467C5"/>
    <w:rsid w:val="00646E1F"/>
    <w:rsid w:val="006509C5"/>
    <w:rsid w:val="00650B11"/>
    <w:rsid w:val="0065110A"/>
    <w:rsid w:val="00651956"/>
    <w:rsid w:val="00653E3A"/>
    <w:rsid w:val="006542E8"/>
    <w:rsid w:val="00657B38"/>
    <w:rsid w:val="006629FD"/>
    <w:rsid w:val="00663704"/>
    <w:rsid w:val="00665D12"/>
    <w:rsid w:val="006660F4"/>
    <w:rsid w:val="00667997"/>
    <w:rsid w:val="006718BF"/>
    <w:rsid w:val="006728ED"/>
    <w:rsid w:val="00680317"/>
    <w:rsid w:val="00681FA6"/>
    <w:rsid w:val="006825E2"/>
    <w:rsid w:val="00683ED8"/>
    <w:rsid w:val="006847E3"/>
    <w:rsid w:val="00685247"/>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2B3"/>
    <w:rsid w:val="006A1A4F"/>
    <w:rsid w:val="006A1B6D"/>
    <w:rsid w:val="006A3C46"/>
    <w:rsid w:val="006A415D"/>
    <w:rsid w:val="006A6457"/>
    <w:rsid w:val="006A743D"/>
    <w:rsid w:val="006B24A8"/>
    <w:rsid w:val="006B3092"/>
    <w:rsid w:val="006B40D9"/>
    <w:rsid w:val="006B44FA"/>
    <w:rsid w:val="006B46A7"/>
    <w:rsid w:val="006B5AA7"/>
    <w:rsid w:val="006B61D9"/>
    <w:rsid w:val="006C1D46"/>
    <w:rsid w:val="006C24A0"/>
    <w:rsid w:val="006C28FD"/>
    <w:rsid w:val="006C2CFD"/>
    <w:rsid w:val="006C36D7"/>
    <w:rsid w:val="006C51B0"/>
    <w:rsid w:val="006C5409"/>
    <w:rsid w:val="006C6484"/>
    <w:rsid w:val="006D48B9"/>
    <w:rsid w:val="006D72A3"/>
    <w:rsid w:val="006E041A"/>
    <w:rsid w:val="006E41CA"/>
    <w:rsid w:val="006E5CD8"/>
    <w:rsid w:val="006E6260"/>
    <w:rsid w:val="006E71F3"/>
    <w:rsid w:val="006F13D7"/>
    <w:rsid w:val="006F2CBE"/>
    <w:rsid w:val="006F3881"/>
    <w:rsid w:val="006F6D8A"/>
    <w:rsid w:val="006F77E7"/>
    <w:rsid w:val="006F7E1B"/>
    <w:rsid w:val="00700F5F"/>
    <w:rsid w:val="00703361"/>
    <w:rsid w:val="00703621"/>
    <w:rsid w:val="00703D1C"/>
    <w:rsid w:val="007045EC"/>
    <w:rsid w:val="00704943"/>
    <w:rsid w:val="00704A4E"/>
    <w:rsid w:val="007054CB"/>
    <w:rsid w:val="00705530"/>
    <w:rsid w:val="007076C8"/>
    <w:rsid w:val="00707D31"/>
    <w:rsid w:val="00710920"/>
    <w:rsid w:val="00710AAF"/>
    <w:rsid w:val="00711148"/>
    <w:rsid w:val="00712AD5"/>
    <w:rsid w:val="00712E66"/>
    <w:rsid w:val="0071564E"/>
    <w:rsid w:val="00720EA0"/>
    <w:rsid w:val="00721372"/>
    <w:rsid w:val="007305C9"/>
    <w:rsid w:val="007306EB"/>
    <w:rsid w:val="00732438"/>
    <w:rsid w:val="007326CC"/>
    <w:rsid w:val="007329C3"/>
    <w:rsid w:val="00732A0B"/>
    <w:rsid w:val="007366AB"/>
    <w:rsid w:val="007378EF"/>
    <w:rsid w:val="00742608"/>
    <w:rsid w:val="007450BD"/>
    <w:rsid w:val="007455E0"/>
    <w:rsid w:val="00745D67"/>
    <w:rsid w:val="00746DFE"/>
    <w:rsid w:val="00751DE5"/>
    <w:rsid w:val="00752F8B"/>
    <w:rsid w:val="007533DD"/>
    <w:rsid w:val="00756594"/>
    <w:rsid w:val="00756FD2"/>
    <w:rsid w:val="007621D1"/>
    <w:rsid w:val="007623F6"/>
    <w:rsid w:val="00762444"/>
    <w:rsid w:val="00762ECD"/>
    <w:rsid w:val="00764312"/>
    <w:rsid w:val="007652D3"/>
    <w:rsid w:val="007661BB"/>
    <w:rsid w:val="007672E1"/>
    <w:rsid w:val="00767E36"/>
    <w:rsid w:val="00770E37"/>
    <w:rsid w:val="00771C4A"/>
    <w:rsid w:val="00774252"/>
    <w:rsid w:val="0077508C"/>
    <w:rsid w:val="007751B2"/>
    <w:rsid w:val="00782298"/>
    <w:rsid w:val="007825B9"/>
    <w:rsid w:val="00784EFF"/>
    <w:rsid w:val="00785D15"/>
    <w:rsid w:val="00786611"/>
    <w:rsid w:val="00787C2E"/>
    <w:rsid w:val="007909C8"/>
    <w:rsid w:val="007921A2"/>
    <w:rsid w:val="00794A67"/>
    <w:rsid w:val="00794A7A"/>
    <w:rsid w:val="007960C6"/>
    <w:rsid w:val="007969F7"/>
    <w:rsid w:val="007A0CF8"/>
    <w:rsid w:val="007A0D0D"/>
    <w:rsid w:val="007A3936"/>
    <w:rsid w:val="007A4B2D"/>
    <w:rsid w:val="007A5BA7"/>
    <w:rsid w:val="007A6763"/>
    <w:rsid w:val="007A7F1C"/>
    <w:rsid w:val="007B2DA5"/>
    <w:rsid w:val="007B4741"/>
    <w:rsid w:val="007B522D"/>
    <w:rsid w:val="007B5A46"/>
    <w:rsid w:val="007C270F"/>
    <w:rsid w:val="007D3A7F"/>
    <w:rsid w:val="007D5375"/>
    <w:rsid w:val="007D537D"/>
    <w:rsid w:val="007E4661"/>
    <w:rsid w:val="007E4AB9"/>
    <w:rsid w:val="007E5B5A"/>
    <w:rsid w:val="007E677F"/>
    <w:rsid w:val="007F01ED"/>
    <w:rsid w:val="007F0714"/>
    <w:rsid w:val="007F1BDC"/>
    <w:rsid w:val="007F2D23"/>
    <w:rsid w:val="007F40E6"/>
    <w:rsid w:val="007F45A8"/>
    <w:rsid w:val="007F476A"/>
    <w:rsid w:val="007F4B7E"/>
    <w:rsid w:val="007F4B87"/>
    <w:rsid w:val="007F6EF8"/>
    <w:rsid w:val="007F71B1"/>
    <w:rsid w:val="007F7F8F"/>
    <w:rsid w:val="0080026D"/>
    <w:rsid w:val="00800D1F"/>
    <w:rsid w:val="00802A22"/>
    <w:rsid w:val="0080630D"/>
    <w:rsid w:val="00807115"/>
    <w:rsid w:val="0081267C"/>
    <w:rsid w:val="0081319C"/>
    <w:rsid w:val="00813CBC"/>
    <w:rsid w:val="00815056"/>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AA4"/>
    <w:rsid w:val="008343D7"/>
    <w:rsid w:val="00834FB6"/>
    <w:rsid w:val="008361BF"/>
    <w:rsid w:val="00841B07"/>
    <w:rsid w:val="008443C0"/>
    <w:rsid w:val="008449AB"/>
    <w:rsid w:val="00847592"/>
    <w:rsid w:val="008524F4"/>
    <w:rsid w:val="008527A0"/>
    <w:rsid w:val="00853E02"/>
    <w:rsid w:val="00854521"/>
    <w:rsid w:val="008547DF"/>
    <w:rsid w:val="00855201"/>
    <w:rsid w:val="00862689"/>
    <w:rsid w:val="00864299"/>
    <w:rsid w:val="00865067"/>
    <w:rsid w:val="008659B3"/>
    <w:rsid w:val="00870F53"/>
    <w:rsid w:val="0087162E"/>
    <w:rsid w:val="008724E2"/>
    <w:rsid w:val="0087264A"/>
    <w:rsid w:val="0087446C"/>
    <w:rsid w:val="008748FF"/>
    <w:rsid w:val="00876E3A"/>
    <w:rsid w:val="008770E2"/>
    <w:rsid w:val="008778ED"/>
    <w:rsid w:val="00880210"/>
    <w:rsid w:val="00880A16"/>
    <w:rsid w:val="00880E66"/>
    <w:rsid w:val="00883F8B"/>
    <w:rsid w:val="00884078"/>
    <w:rsid w:val="008848F3"/>
    <w:rsid w:val="00884B52"/>
    <w:rsid w:val="008852A8"/>
    <w:rsid w:val="00894A3D"/>
    <w:rsid w:val="008971D2"/>
    <w:rsid w:val="008A08FE"/>
    <w:rsid w:val="008A2CC5"/>
    <w:rsid w:val="008A44BC"/>
    <w:rsid w:val="008A68D9"/>
    <w:rsid w:val="008B12A2"/>
    <w:rsid w:val="008B1718"/>
    <w:rsid w:val="008B2DEF"/>
    <w:rsid w:val="008B2E2D"/>
    <w:rsid w:val="008B310A"/>
    <w:rsid w:val="008B352B"/>
    <w:rsid w:val="008B4E2F"/>
    <w:rsid w:val="008B7A31"/>
    <w:rsid w:val="008C055B"/>
    <w:rsid w:val="008C088C"/>
    <w:rsid w:val="008C39E3"/>
    <w:rsid w:val="008C54E6"/>
    <w:rsid w:val="008C5AB5"/>
    <w:rsid w:val="008C5AC2"/>
    <w:rsid w:val="008C75F9"/>
    <w:rsid w:val="008D09D5"/>
    <w:rsid w:val="008D0C02"/>
    <w:rsid w:val="008D0D00"/>
    <w:rsid w:val="008D5839"/>
    <w:rsid w:val="008D5A9C"/>
    <w:rsid w:val="008D5C7A"/>
    <w:rsid w:val="008D616D"/>
    <w:rsid w:val="008D697C"/>
    <w:rsid w:val="008D7ECF"/>
    <w:rsid w:val="008E03E1"/>
    <w:rsid w:val="008E0821"/>
    <w:rsid w:val="008E1D19"/>
    <w:rsid w:val="008E210A"/>
    <w:rsid w:val="008E568F"/>
    <w:rsid w:val="008E5B92"/>
    <w:rsid w:val="008F14A7"/>
    <w:rsid w:val="008F599F"/>
    <w:rsid w:val="008F6105"/>
    <w:rsid w:val="008F62BD"/>
    <w:rsid w:val="009023DB"/>
    <w:rsid w:val="00902753"/>
    <w:rsid w:val="00902C77"/>
    <w:rsid w:val="00902CFF"/>
    <w:rsid w:val="00903406"/>
    <w:rsid w:val="0090452D"/>
    <w:rsid w:val="009062B7"/>
    <w:rsid w:val="0090670A"/>
    <w:rsid w:val="00907017"/>
    <w:rsid w:val="00907F4B"/>
    <w:rsid w:val="009103FB"/>
    <w:rsid w:val="0091179E"/>
    <w:rsid w:val="009124ED"/>
    <w:rsid w:val="009132BE"/>
    <w:rsid w:val="009132D9"/>
    <w:rsid w:val="00914912"/>
    <w:rsid w:val="00917131"/>
    <w:rsid w:val="00917AB4"/>
    <w:rsid w:val="00917DBF"/>
    <w:rsid w:val="00920BE4"/>
    <w:rsid w:val="00921DCB"/>
    <w:rsid w:val="0092204E"/>
    <w:rsid w:val="009245D4"/>
    <w:rsid w:val="00924E88"/>
    <w:rsid w:val="009253B0"/>
    <w:rsid w:val="009268C0"/>
    <w:rsid w:val="00926BC8"/>
    <w:rsid w:val="009270E0"/>
    <w:rsid w:val="009278DC"/>
    <w:rsid w:val="00927D8E"/>
    <w:rsid w:val="00931224"/>
    <w:rsid w:val="009319CB"/>
    <w:rsid w:val="0093229F"/>
    <w:rsid w:val="00932925"/>
    <w:rsid w:val="00932B84"/>
    <w:rsid w:val="00933DE8"/>
    <w:rsid w:val="00936345"/>
    <w:rsid w:val="00936649"/>
    <w:rsid w:val="0093681A"/>
    <w:rsid w:val="0093724B"/>
    <w:rsid w:val="009378F6"/>
    <w:rsid w:val="00937F99"/>
    <w:rsid w:val="009424B7"/>
    <w:rsid w:val="00944705"/>
    <w:rsid w:val="00945531"/>
    <w:rsid w:val="009458BD"/>
    <w:rsid w:val="00945B11"/>
    <w:rsid w:val="00950DCA"/>
    <w:rsid w:val="00951795"/>
    <w:rsid w:val="00951A59"/>
    <w:rsid w:val="009532E6"/>
    <w:rsid w:val="009545B6"/>
    <w:rsid w:val="009549CD"/>
    <w:rsid w:val="0095580C"/>
    <w:rsid w:val="00955E94"/>
    <w:rsid w:val="0095779D"/>
    <w:rsid w:val="009605F2"/>
    <w:rsid w:val="00960845"/>
    <w:rsid w:val="00963249"/>
    <w:rsid w:val="00965423"/>
    <w:rsid w:val="0096708E"/>
    <w:rsid w:val="00970787"/>
    <w:rsid w:val="00973721"/>
    <w:rsid w:val="00973C83"/>
    <w:rsid w:val="009749C6"/>
    <w:rsid w:val="009751C7"/>
    <w:rsid w:val="009756B2"/>
    <w:rsid w:val="009761EA"/>
    <w:rsid w:val="009766E1"/>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6EB2"/>
    <w:rsid w:val="00997D22"/>
    <w:rsid w:val="009A015B"/>
    <w:rsid w:val="009A0642"/>
    <w:rsid w:val="009A1531"/>
    <w:rsid w:val="009A790E"/>
    <w:rsid w:val="009B35CA"/>
    <w:rsid w:val="009B5D85"/>
    <w:rsid w:val="009B69C7"/>
    <w:rsid w:val="009B7880"/>
    <w:rsid w:val="009B7DE0"/>
    <w:rsid w:val="009C0092"/>
    <w:rsid w:val="009C0E10"/>
    <w:rsid w:val="009C1602"/>
    <w:rsid w:val="009C2EDA"/>
    <w:rsid w:val="009C3A3A"/>
    <w:rsid w:val="009C54F9"/>
    <w:rsid w:val="009C631D"/>
    <w:rsid w:val="009D05E3"/>
    <w:rsid w:val="009D14DA"/>
    <w:rsid w:val="009D23A5"/>
    <w:rsid w:val="009D25E1"/>
    <w:rsid w:val="009D3FB1"/>
    <w:rsid w:val="009D5227"/>
    <w:rsid w:val="009D5B24"/>
    <w:rsid w:val="009D6176"/>
    <w:rsid w:val="009D7C4B"/>
    <w:rsid w:val="009E157A"/>
    <w:rsid w:val="009E417B"/>
    <w:rsid w:val="009E4510"/>
    <w:rsid w:val="009E4D2C"/>
    <w:rsid w:val="009E6965"/>
    <w:rsid w:val="009E74B0"/>
    <w:rsid w:val="009E7B3F"/>
    <w:rsid w:val="009E7C15"/>
    <w:rsid w:val="009F097E"/>
    <w:rsid w:val="009F3650"/>
    <w:rsid w:val="009F3F5F"/>
    <w:rsid w:val="009F4FBA"/>
    <w:rsid w:val="009F54B4"/>
    <w:rsid w:val="009F54F0"/>
    <w:rsid w:val="009F6A13"/>
    <w:rsid w:val="009F6AF6"/>
    <w:rsid w:val="00A005F9"/>
    <w:rsid w:val="00A04F71"/>
    <w:rsid w:val="00A06572"/>
    <w:rsid w:val="00A07354"/>
    <w:rsid w:val="00A10079"/>
    <w:rsid w:val="00A17889"/>
    <w:rsid w:val="00A17D86"/>
    <w:rsid w:val="00A20957"/>
    <w:rsid w:val="00A21534"/>
    <w:rsid w:val="00A220E0"/>
    <w:rsid w:val="00A25477"/>
    <w:rsid w:val="00A2625A"/>
    <w:rsid w:val="00A26AC1"/>
    <w:rsid w:val="00A31AAE"/>
    <w:rsid w:val="00A31FBB"/>
    <w:rsid w:val="00A32516"/>
    <w:rsid w:val="00A333EC"/>
    <w:rsid w:val="00A336B5"/>
    <w:rsid w:val="00A362CC"/>
    <w:rsid w:val="00A36A9D"/>
    <w:rsid w:val="00A41ACB"/>
    <w:rsid w:val="00A4252C"/>
    <w:rsid w:val="00A46ACF"/>
    <w:rsid w:val="00A50EF2"/>
    <w:rsid w:val="00A51432"/>
    <w:rsid w:val="00A53A33"/>
    <w:rsid w:val="00A53C70"/>
    <w:rsid w:val="00A53EFF"/>
    <w:rsid w:val="00A54305"/>
    <w:rsid w:val="00A5730E"/>
    <w:rsid w:val="00A60CDA"/>
    <w:rsid w:val="00A60D9B"/>
    <w:rsid w:val="00A61F8E"/>
    <w:rsid w:val="00A61FA6"/>
    <w:rsid w:val="00A63643"/>
    <w:rsid w:val="00A646F4"/>
    <w:rsid w:val="00A6485B"/>
    <w:rsid w:val="00A64FFA"/>
    <w:rsid w:val="00A65170"/>
    <w:rsid w:val="00A72EF9"/>
    <w:rsid w:val="00A75899"/>
    <w:rsid w:val="00A77849"/>
    <w:rsid w:val="00A8116C"/>
    <w:rsid w:val="00A81EF6"/>
    <w:rsid w:val="00A8246E"/>
    <w:rsid w:val="00A82FD7"/>
    <w:rsid w:val="00A83CD1"/>
    <w:rsid w:val="00A8487C"/>
    <w:rsid w:val="00A857AD"/>
    <w:rsid w:val="00A932E2"/>
    <w:rsid w:val="00A9351C"/>
    <w:rsid w:val="00A95C7E"/>
    <w:rsid w:val="00A97A45"/>
    <w:rsid w:val="00AA3065"/>
    <w:rsid w:val="00AA6579"/>
    <w:rsid w:val="00AA6A89"/>
    <w:rsid w:val="00AB1144"/>
    <w:rsid w:val="00AB2A2A"/>
    <w:rsid w:val="00AB3FA9"/>
    <w:rsid w:val="00AB402A"/>
    <w:rsid w:val="00AB42AE"/>
    <w:rsid w:val="00AB6D34"/>
    <w:rsid w:val="00AB6E31"/>
    <w:rsid w:val="00AB7C8A"/>
    <w:rsid w:val="00AC4602"/>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B01813"/>
    <w:rsid w:val="00B02533"/>
    <w:rsid w:val="00B02E84"/>
    <w:rsid w:val="00B02FD5"/>
    <w:rsid w:val="00B03276"/>
    <w:rsid w:val="00B048D1"/>
    <w:rsid w:val="00B11B6A"/>
    <w:rsid w:val="00B14B36"/>
    <w:rsid w:val="00B14D92"/>
    <w:rsid w:val="00B17D98"/>
    <w:rsid w:val="00B20765"/>
    <w:rsid w:val="00B20D04"/>
    <w:rsid w:val="00B20F47"/>
    <w:rsid w:val="00B21EE9"/>
    <w:rsid w:val="00B23B7E"/>
    <w:rsid w:val="00B262C7"/>
    <w:rsid w:val="00B26A72"/>
    <w:rsid w:val="00B276BE"/>
    <w:rsid w:val="00B27F56"/>
    <w:rsid w:val="00B31281"/>
    <w:rsid w:val="00B32962"/>
    <w:rsid w:val="00B34AAC"/>
    <w:rsid w:val="00B40BAA"/>
    <w:rsid w:val="00B42156"/>
    <w:rsid w:val="00B4352A"/>
    <w:rsid w:val="00B43D40"/>
    <w:rsid w:val="00B4651B"/>
    <w:rsid w:val="00B47C93"/>
    <w:rsid w:val="00B50136"/>
    <w:rsid w:val="00B5098D"/>
    <w:rsid w:val="00B52EAD"/>
    <w:rsid w:val="00B539BF"/>
    <w:rsid w:val="00B54366"/>
    <w:rsid w:val="00B545B7"/>
    <w:rsid w:val="00B559E9"/>
    <w:rsid w:val="00B62257"/>
    <w:rsid w:val="00B62CB5"/>
    <w:rsid w:val="00B64DEF"/>
    <w:rsid w:val="00B64E91"/>
    <w:rsid w:val="00B71B94"/>
    <w:rsid w:val="00B7331C"/>
    <w:rsid w:val="00B738FF"/>
    <w:rsid w:val="00B74EFA"/>
    <w:rsid w:val="00B75823"/>
    <w:rsid w:val="00B7668F"/>
    <w:rsid w:val="00B7789B"/>
    <w:rsid w:val="00B81E84"/>
    <w:rsid w:val="00B82090"/>
    <w:rsid w:val="00B826C9"/>
    <w:rsid w:val="00B83B5E"/>
    <w:rsid w:val="00B865FD"/>
    <w:rsid w:val="00B86AA5"/>
    <w:rsid w:val="00B870D6"/>
    <w:rsid w:val="00B923EE"/>
    <w:rsid w:val="00B9365B"/>
    <w:rsid w:val="00B94B20"/>
    <w:rsid w:val="00B95387"/>
    <w:rsid w:val="00B95751"/>
    <w:rsid w:val="00B9579D"/>
    <w:rsid w:val="00B968DE"/>
    <w:rsid w:val="00B96D4C"/>
    <w:rsid w:val="00B97904"/>
    <w:rsid w:val="00B97E0B"/>
    <w:rsid w:val="00BA0557"/>
    <w:rsid w:val="00BA235A"/>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C109B"/>
    <w:rsid w:val="00BC149E"/>
    <w:rsid w:val="00BC27E5"/>
    <w:rsid w:val="00BC4BF4"/>
    <w:rsid w:val="00BC6759"/>
    <w:rsid w:val="00BD1274"/>
    <w:rsid w:val="00BD2690"/>
    <w:rsid w:val="00BD3A98"/>
    <w:rsid w:val="00BD3D19"/>
    <w:rsid w:val="00BD4B7A"/>
    <w:rsid w:val="00BD7B65"/>
    <w:rsid w:val="00BD7BE2"/>
    <w:rsid w:val="00BE110A"/>
    <w:rsid w:val="00BE18C2"/>
    <w:rsid w:val="00BE3F2C"/>
    <w:rsid w:val="00BE4928"/>
    <w:rsid w:val="00BE5E8B"/>
    <w:rsid w:val="00BE6E38"/>
    <w:rsid w:val="00BE724E"/>
    <w:rsid w:val="00BE7921"/>
    <w:rsid w:val="00BF1B3E"/>
    <w:rsid w:val="00BF798C"/>
    <w:rsid w:val="00C00D22"/>
    <w:rsid w:val="00C02397"/>
    <w:rsid w:val="00C02727"/>
    <w:rsid w:val="00C04105"/>
    <w:rsid w:val="00C05044"/>
    <w:rsid w:val="00C05265"/>
    <w:rsid w:val="00C05BC1"/>
    <w:rsid w:val="00C05C26"/>
    <w:rsid w:val="00C06131"/>
    <w:rsid w:val="00C061E3"/>
    <w:rsid w:val="00C07866"/>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A2A"/>
    <w:rsid w:val="00C25788"/>
    <w:rsid w:val="00C257B3"/>
    <w:rsid w:val="00C30384"/>
    <w:rsid w:val="00C326DC"/>
    <w:rsid w:val="00C33C09"/>
    <w:rsid w:val="00C356D1"/>
    <w:rsid w:val="00C418DB"/>
    <w:rsid w:val="00C419B9"/>
    <w:rsid w:val="00C42C63"/>
    <w:rsid w:val="00C43167"/>
    <w:rsid w:val="00C44A92"/>
    <w:rsid w:val="00C44CE2"/>
    <w:rsid w:val="00C45EFC"/>
    <w:rsid w:val="00C4649F"/>
    <w:rsid w:val="00C46883"/>
    <w:rsid w:val="00C47B89"/>
    <w:rsid w:val="00C52519"/>
    <w:rsid w:val="00C52B1D"/>
    <w:rsid w:val="00C52DB7"/>
    <w:rsid w:val="00C5488D"/>
    <w:rsid w:val="00C556E5"/>
    <w:rsid w:val="00C564FA"/>
    <w:rsid w:val="00C57172"/>
    <w:rsid w:val="00C571DF"/>
    <w:rsid w:val="00C60722"/>
    <w:rsid w:val="00C60AD3"/>
    <w:rsid w:val="00C6298D"/>
    <w:rsid w:val="00C65752"/>
    <w:rsid w:val="00C67FC1"/>
    <w:rsid w:val="00C70CAF"/>
    <w:rsid w:val="00C70EF1"/>
    <w:rsid w:val="00C736A0"/>
    <w:rsid w:val="00C73773"/>
    <w:rsid w:val="00C74BB3"/>
    <w:rsid w:val="00C74FEF"/>
    <w:rsid w:val="00C7624D"/>
    <w:rsid w:val="00C77380"/>
    <w:rsid w:val="00C83982"/>
    <w:rsid w:val="00C841D6"/>
    <w:rsid w:val="00C85237"/>
    <w:rsid w:val="00C85E9C"/>
    <w:rsid w:val="00C906C5"/>
    <w:rsid w:val="00C90ADB"/>
    <w:rsid w:val="00C91FB9"/>
    <w:rsid w:val="00C970F6"/>
    <w:rsid w:val="00CA1894"/>
    <w:rsid w:val="00CA1BBB"/>
    <w:rsid w:val="00CA2A45"/>
    <w:rsid w:val="00CA2AD5"/>
    <w:rsid w:val="00CA4844"/>
    <w:rsid w:val="00CA4B5F"/>
    <w:rsid w:val="00CA5DA2"/>
    <w:rsid w:val="00CA5F09"/>
    <w:rsid w:val="00CA6CAE"/>
    <w:rsid w:val="00CA7218"/>
    <w:rsid w:val="00CA7412"/>
    <w:rsid w:val="00CB04E5"/>
    <w:rsid w:val="00CB1AFB"/>
    <w:rsid w:val="00CB2308"/>
    <w:rsid w:val="00CB2EA5"/>
    <w:rsid w:val="00CB4188"/>
    <w:rsid w:val="00CB745B"/>
    <w:rsid w:val="00CB7BFF"/>
    <w:rsid w:val="00CC030B"/>
    <w:rsid w:val="00CC1F05"/>
    <w:rsid w:val="00CC1F36"/>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79B7"/>
    <w:rsid w:val="00CF49AF"/>
    <w:rsid w:val="00CF570B"/>
    <w:rsid w:val="00CF5C17"/>
    <w:rsid w:val="00CF5E69"/>
    <w:rsid w:val="00D0035E"/>
    <w:rsid w:val="00D00543"/>
    <w:rsid w:val="00D01FA5"/>
    <w:rsid w:val="00D03EBD"/>
    <w:rsid w:val="00D04B5F"/>
    <w:rsid w:val="00D072FA"/>
    <w:rsid w:val="00D11C61"/>
    <w:rsid w:val="00D12C15"/>
    <w:rsid w:val="00D1335F"/>
    <w:rsid w:val="00D1554D"/>
    <w:rsid w:val="00D15858"/>
    <w:rsid w:val="00D2155E"/>
    <w:rsid w:val="00D222D0"/>
    <w:rsid w:val="00D24177"/>
    <w:rsid w:val="00D25A69"/>
    <w:rsid w:val="00D279B1"/>
    <w:rsid w:val="00D27F3F"/>
    <w:rsid w:val="00D31158"/>
    <w:rsid w:val="00D31B3D"/>
    <w:rsid w:val="00D340EE"/>
    <w:rsid w:val="00D341B1"/>
    <w:rsid w:val="00D34E75"/>
    <w:rsid w:val="00D355FE"/>
    <w:rsid w:val="00D37DF3"/>
    <w:rsid w:val="00D417A2"/>
    <w:rsid w:val="00D42D93"/>
    <w:rsid w:val="00D4323E"/>
    <w:rsid w:val="00D4376E"/>
    <w:rsid w:val="00D4388C"/>
    <w:rsid w:val="00D4457A"/>
    <w:rsid w:val="00D44FE7"/>
    <w:rsid w:val="00D45928"/>
    <w:rsid w:val="00D47637"/>
    <w:rsid w:val="00D5123A"/>
    <w:rsid w:val="00D51379"/>
    <w:rsid w:val="00D51B4A"/>
    <w:rsid w:val="00D52404"/>
    <w:rsid w:val="00D5258C"/>
    <w:rsid w:val="00D54565"/>
    <w:rsid w:val="00D54C98"/>
    <w:rsid w:val="00D558DE"/>
    <w:rsid w:val="00D5689D"/>
    <w:rsid w:val="00D607E6"/>
    <w:rsid w:val="00D640D4"/>
    <w:rsid w:val="00D67061"/>
    <w:rsid w:val="00D705F9"/>
    <w:rsid w:val="00D725AB"/>
    <w:rsid w:val="00D73084"/>
    <w:rsid w:val="00D74E29"/>
    <w:rsid w:val="00D753B3"/>
    <w:rsid w:val="00D75779"/>
    <w:rsid w:val="00D80326"/>
    <w:rsid w:val="00D81834"/>
    <w:rsid w:val="00D81BA0"/>
    <w:rsid w:val="00D838CB"/>
    <w:rsid w:val="00D83BF7"/>
    <w:rsid w:val="00D90000"/>
    <w:rsid w:val="00D9180C"/>
    <w:rsid w:val="00D94298"/>
    <w:rsid w:val="00D96100"/>
    <w:rsid w:val="00D96138"/>
    <w:rsid w:val="00D964B1"/>
    <w:rsid w:val="00DA0494"/>
    <w:rsid w:val="00DA16E3"/>
    <w:rsid w:val="00DA41D9"/>
    <w:rsid w:val="00DA53CF"/>
    <w:rsid w:val="00DA5476"/>
    <w:rsid w:val="00DA7124"/>
    <w:rsid w:val="00DB2168"/>
    <w:rsid w:val="00DB2666"/>
    <w:rsid w:val="00DB46E5"/>
    <w:rsid w:val="00DB4C72"/>
    <w:rsid w:val="00DC0549"/>
    <w:rsid w:val="00DC283F"/>
    <w:rsid w:val="00DC309D"/>
    <w:rsid w:val="00DC3F16"/>
    <w:rsid w:val="00DC43F9"/>
    <w:rsid w:val="00DC55C3"/>
    <w:rsid w:val="00DC6C83"/>
    <w:rsid w:val="00DC776F"/>
    <w:rsid w:val="00DD00DF"/>
    <w:rsid w:val="00DD156C"/>
    <w:rsid w:val="00DD6B90"/>
    <w:rsid w:val="00DD6E71"/>
    <w:rsid w:val="00DD6FE1"/>
    <w:rsid w:val="00DE44C2"/>
    <w:rsid w:val="00DE79C2"/>
    <w:rsid w:val="00DE79EA"/>
    <w:rsid w:val="00DF0D95"/>
    <w:rsid w:val="00DF1B62"/>
    <w:rsid w:val="00DF223E"/>
    <w:rsid w:val="00DF42B6"/>
    <w:rsid w:val="00DF68F7"/>
    <w:rsid w:val="00DF7CFF"/>
    <w:rsid w:val="00E01741"/>
    <w:rsid w:val="00E039A0"/>
    <w:rsid w:val="00E049C5"/>
    <w:rsid w:val="00E07DE3"/>
    <w:rsid w:val="00E10090"/>
    <w:rsid w:val="00E11202"/>
    <w:rsid w:val="00E12438"/>
    <w:rsid w:val="00E13DCC"/>
    <w:rsid w:val="00E1571B"/>
    <w:rsid w:val="00E15B08"/>
    <w:rsid w:val="00E1759D"/>
    <w:rsid w:val="00E20221"/>
    <w:rsid w:val="00E206A2"/>
    <w:rsid w:val="00E239AF"/>
    <w:rsid w:val="00E25F15"/>
    <w:rsid w:val="00E262B6"/>
    <w:rsid w:val="00E27293"/>
    <w:rsid w:val="00E27B90"/>
    <w:rsid w:val="00E32635"/>
    <w:rsid w:val="00E331FF"/>
    <w:rsid w:val="00E3468A"/>
    <w:rsid w:val="00E34B69"/>
    <w:rsid w:val="00E34D8E"/>
    <w:rsid w:val="00E35587"/>
    <w:rsid w:val="00E35B87"/>
    <w:rsid w:val="00E36749"/>
    <w:rsid w:val="00E41007"/>
    <w:rsid w:val="00E42EC2"/>
    <w:rsid w:val="00E43FFA"/>
    <w:rsid w:val="00E4536D"/>
    <w:rsid w:val="00E455DB"/>
    <w:rsid w:val="00E4617F"/>
    <w:rsid w:val="00E464FE"/>
    <w:rsid w:val="00E47003"/>
    <w:rsid w:val="00E479A5"/>
    <w:rsid w:val="00E47F9A"/>
    <w:rsid w:val="00E51DF1"/>
    <w:rsid w:val="00E5222C"/>
    <w:rsid w:val="00E547FD"/>
    <w:rsid w:val="00E54EB8"/>
    <w:rsid w:val="00E55351"/>
    <w:rsid w:val="00E55504"/>
    <w:rsid w:val="00E55EB6"/>
    <w:rsid w:val="00E56DB3"/>
    <w:rsid w:val="00E572DF"/>
    <w:rsid w:val="00E575AB"/>
    <w:rsid w:val="00E5773C"/>
    <w:rsid w:val="00E62478"/>
    <w:rsid w:val="00E62DE6"/>
    <w:rsid w:val="00E64609"/>
    <w:rsid w:val="00E655D7"/>
    <w:rsid w:val="00E6708A"/>
    <w:rsid w:val="00E67423"/>
    <w:rsid w:val="00E70474"/>
    <w:rsid w:val="00E71AC7"/>
    <w:rsid w:val="00E71CAF"/>
    <w:rsid w:val="00E71E3D"/>
    <w:rsid w:val="00E7255C"/>
    <w:rsid w:val="00E73CAB"/>
    <w:rsid w:val="00E7471F"/>
    <w:rsid w:val="00E75090"/>
    <w:rsid w:val="00E75352"/>
    <w:rsid w:val="00E75CE2"/>
    <w:rsid w:val="00E80A60"/>
    <w:rsid w:val="00E80AB7"/>
    <w:rsid w:val="00E83453"/>
    <w:rsid w:val="00E84876"/>
    <w:rsid w:val="00E84A5E"/>
    <w:rsid w:val="00E860FE"/>
    <w:rsid w:val="00E87711"/>
    <w:rsid w:val="00E90138"/>
    <w:rsid w:val="00E90745"/>
    <w:rsid w:val="00E9150E"/>
    <w:rsid w:val="00E93518"/>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C1DC4"/>
    <w:rsid w:val="00EC361B"/>
    <w:rsid w:val="00EC3CA3"/>
    <w:rsid w:val="00EC5F37"/>
    <w:rsid w:val="00ED03A9"/>
    <w:rsid w:val="00ED1699"/>
    <w:rsid w:val="00ED171D"/>
    <w:rsid w:val="00ED4EE0"/>
    <w:rsid w:val="00ED564F"/>
    <w:rsid w:val="00ED6348"/>
    <w:rsid w:val="00EE1B2F"/>
    <w:rsid w:val="00EE1F2C"/>
    <w:rsid w:val="00EE2138"/>
    <w:rsid w:val="00EE2512"/>
    <w:rsid w:val="00EE37C3"/>
    <w:rsid w:val="00EE4E46"/>
    <w:rsid w:val="00EF1B7A"/>
    <w:rsid w:val="00EF3E43"/>
    <w:rsid w:val="00EF4BCC"/>
    <w:rsid w:val="00EF587B"/>
    <w:rsid w:val="00EF5BFC"/>
    <w:rsid w:val="00EF70A2"/>
    <w:rsid w:val="00EF79DE"/>
    <w:rsid w:val="00F00419"/>
    <w:rsid w:val="00F01E54"/>
    <w:rsid w:val="00F020D2"/>
    <w:rsid w:val="00F03E3C"/>
    <w:rsid w:val="00F04C54"/>
    <w:rsid w:val="00F10EEB"/>
    <w:rsid w:val="00F11CBE"/>
    <w:rsid w:val="00F13341"/>
    <w:rsid w:val="00F1449E"/>
    <w:rsid w:val="00F1798E"/>
    <w:rsid w:val="00F20B87"/>
    <w:rsid w:val="00F238E5"/>
    <w:rsid w:val="00F2399C"/>
    <w:rsid w:val="00F262D8"/>
    <w:rsid w:val="00F26EB0"/>
    <w:rsid w:val="00F314DC"/>
    <w:rsid w:val="00F33E7F"/>
    <w:rsid w:val="00F3437D"/>
    <w:rsid w:val="00F34A0D"/>
    <w:rsid w:val="00F350A2"/>
    <w:rsid w:val="00F36D1B"/>
    <w:rsid w:val="00F40074"/>
    <w:rsid w:val="00F41224"/>
    <w:rsid w:val="00F469E1"/>
    <w:rsid w:val="00F511CF"/>
    <w:rsid w:val="00F54996"/>
    <w:rsid w:val="00F56FB4"/>
    <w:rsid w:val="00F57482"/>
    <w:rsid w:val="00F602D5"/>
    <w:rsid w:val="00F61420"/>
    <w:rsid w:val="00F63D5F"/>
    <w:rsid w:val="00F71575"/>
    <w:rsid w:val="00F73941"/>
    <w:rsid w:val="00F76FCB"/>
    <w:rsid w:val="00F8010A"/>
    <w:rsid w:val="00F812F3"/>
    <w:rsid w:val="00F81ADA"/>
    <w:rsid w:val="00F82B07"/>
    <w:rsid w:val="00F8452D"/>
    <w:rsid w:val="00F854CE"/>
    <w:rsid w:val="00F85E69"/>
    <w:rsid w:val="00F86142"/>
    <w:rsid w:val="00F87013"/>
    <w:rsid w:val="00F913C2"/>
    <w:rsid w:val="00F91663"/>
    <w:rsid w:val="00F93DC5"/>
    <w:rsid w:val="00F946D6"/>
    <w:rsid w:val="00F95DBA"/>
    <w:rsid w:val="00F9792D"/>
    <w:rsid w:val="00FA1396"/>
    <w:rsid w:val="00FA320C"/>
    <w:rsid w:val="00FA4306"/>
    <w:rsid w:val="00FA5A68"/>
    <w:rsid w:val="00FA5F1A"/>
    <w:rsid w:val="00FA73F0"/>
    <w:rsid w:val="00FA7D41"/>
    <w:rsid w:val="00FB090C"/>
    <w:rsid w:val="00FB1366"/>
    <w:rsid w:val="00FB5382"/>
    <w:rsid w:val="00FB5EF9"/>
    <w:rsid w:val="00FB6251"/>
    <w:rsid w:val="00FB62CC"/>
    <w:rsid w:val="00FC10BB"/>
    <w:rsid w:val="00FC1758"/>
    <w:rsid w:val="00FC1892"/>
    <w:rsid w:val="00FC2CB0"/>
    <w:rsid w:val="00FC2EA8"/>
    <w:rsid w:val="00FC62FE"/>
    <w:rsid w:val="00FC64D5"/>
    <w:rsid w:val="00FD0771"/>
    <w:rsid w:val="00FD3AB4"/>
    <w:rsid w:val="00FD6D47"/>
    <w:rsid w:val="00FE01BA"/>
    <w:rsid w:val="00FE299A"/>
    <w:rsid w:val="00FE3505"/>
    <w:rsid w:val="00FE40DF"/>
    <w:rsid w:val="00FE5459"/>
    <w:rsid w:val="00FE5528"/>
    <w:rsid w:val="00FE5AA1"/>
    <w:rsid w:val="00FE789F"/>
    <w:rsid w:val="00FF0678"/>
    <w:rsid w:val="00FF0C07"/>
    <w:rsid w:val="00FF1A70"/>
    <w:rsid w:val="00FF1FE6"/>
    <w:rsid w:val="00FF2C03"/>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lsdException w:name="table of authorities" w:locked="1"/>
    <w:lsdException w:name="macro" w:locked="1"/>
    <w:lsdException w:name="toa heading" w:lock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locked="1"/>
    <w:lsdException w:name="Plain Text" w:locked="1"/>
    <w:lsdException w:name="E-mail Signature" w:lock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1C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5211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211C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5211C1"/>
    <w:pPr>
      <w:spacing w:before="120"/>
      <w:outlineLvl w:val="2"/>
    </w:pPr>
    <w:rPr>
      <w:sz w:val="28"/>
    </w:rPr>
  </w:style>
  <w:style w:type="paragraph" w:styleId="Heading4">
    <w:name w:val="heading 4"/>
    <w:basedOn w:val="Heading3"/>
    <w:next w:val="Normal"/>
    <w:link w:val="Heading4Char"/>
    <w:qFormat/>
    <w:rsid w:val="005211C1"/>
    <w:pPr>
      <w:ind w:left="1418" w:hanging="1418"/>
      <w:outlineLvl w:val="3"/>
    </w:pPr>
    <w:rPr>
      <w:sz w:val="24"/>
    </w:rPr>
  </w:style>
  <w:style w:type="paragraph" w:styleId="Heading5">
    <w:name w:val="heading 5"/>
    <w:basedOn w:val="Heading4"/>
    <w:next w:val="Normal"/>
    <w:link w:val="Heading5Char"/>
    <w:qFormat/>
    <w:rsid w:val="005211C1"/>
    <w:pPr>
      <w:ind w:left="1701" w:hanging="1701"/>
      <w:outlineLvl w:val="4"/>
    </w:pPr>
    <w:rPr>
      <w:sz w:val="22"/>
    </w:rPr>
  </w:style>
  <w:style w:type="paragraph" w:styleId="Heading6">
    <w:name w:val="heading 6"/>
    <w:basedOn w:val="H6"/>
    <w:next w:val="Normal"/>
    <w:link w:val="Heading6Char"/>
    <w:qFormat/>
    <w:rsid w:val="005211C1"/>
    <w:pPr>
      <w:outlineLvl w:val="5"/>
    </w:pPr>
  </w:style>
  <w:style w:type="paragraph" w:styleId="Heading7">
    <w:name w:val="heading 7"/>
    <w:basedOn w:val="H6"/>
    <w:next w:val="Normal"/>
    <w:link w:val="Heading7Char"/>
    <w:qFormat/>
    <w:rsid w:val="005211C1"/>
    <w:pPr>
      <w:outlineLvl w:val="6"/>
    </w:pPr>
  </w:style>
  <w:style w:type="paragraph" w:styleId="Heading8">
    <w:name w:val="heading 8"/>
    <w:basedOn w:val="Heading1"/>
    <w:next w:val="Normal"/>
    <w:link w:val="Heading8Char"/>
    <w:qFormat/>
    <w:rsid w:val="005211C1"/>
    <w:pPr>
      <w:ind w:left="0" w:firstLine="0"/>
      <w:outlineLvl w:val="7"/>
    </w:pPr>
    <w:rPr>
      <w:lang w:eastAsia="x-none"/>
    </w:rPr>
  </w:style>
  <w:style w:type="paragraph" w:styleId="Heading9">
    <w:name w:val="heading 9"/>
    <w:basedOn w:val="Heading8"/>
    <w:next w:val="Normal"/>
    <w:link w:val="Heading9Char"/>
    <w:qFormat/>
    <w:rsid w:val="005211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hAnsi="Arial"/>
      <w:sz w:val="36"/>
      <w:lang w:val="en-GB" w:bidi="ar-SA"/>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5211C1"/>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5211C1"/>
    <w:pPr>
      <w:ind w:left="1418" w:hanging="1418"/>
    </w:pPr>
  </w:style>
  <w:style w:type="paragraph" w:styleId="TOC8">
    <w:name w:val="toc 8"/>
    <w:basedOn w:val="TOC1"/>
    <w:uiPriority w:val="39"/>
    <w:rsid w:val="005211C1"/>
    <w:pPr>
      <w:spacing w:before="180"/>
      <w:ind w:left="2693" w:hanging="2693"/>
    </w:pPr>
    <w:rPr>
      <w:b/>
    </w:rPr>
  </w:style>
  <w:style w:type="paragraph" w:styleId="TOC1">
    <w:name w:val="toc 1"/>
    <w:uiPriority w:val="39"/>
    <w:rsid w:val="005211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211C1"/>
    <w:pPr>
      <w:keepLines/>
      <w:tabs>
        <w:tab w:val="center" w:pos="4536"/>
        <w:tab w:val="right" w:pos="9072"/>
      </w:tabs>
    </w:pPr>
    <w:rPr>
      <w:noProof/>
    </w:rPr>
  </w:style>
  <w:style w:type="character" w:customStyle="1" w:styleId="ZGSM">
    <w:name w:val="ZGSM"/>
    <w:rsid w:val="005211C1"/>
  </w:style>
  <w:style w:type="paragraph" w:styleId="Header">
    <w:name w:val="header"/>
    <w:link w:val="HeaderChar"/>
    <w:rsid w:val="005211C1"/>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bidi="ar-SA"/>
    </w:rPr>
  </w:style>
  <w:style w:type="paragraph" w:customStyle="1" w:styleId="ZD">
    <w:name w:val="ZD"/>
    <w:rsid w:val="005211C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5211C1"/>
    <w:pPr>
      <w:ind w:left="1701" w:hanging="1701"/>
    </w:pPr>
  </w:style>
  <w:style w:type="paragraph" w:styleId="TOC4">
    <w:name w:val="toc 4"/>
    <w:basedOn w:val="TOC3"/>
    <w:uiPriority w:val="39"/>
    <w:rsid w:val="005211C1"/>
    <w:pPr>
      <w:ind w:left="1418" w:hanging="1418"/>
    </w:pPr>
  </w:style>
  <w:style w:type="paragraph" w:styleId="TOC3">
    <w:name w:val="toc 3"/>
    <w:basedOn w:val="TOC2"/>
    <w:uiPriority w:val="39"/>
    <w:rsid w:val="005211C1"/>
    <w:pPr>
      <w:ind w:left="1134" w:hanging="1134"/>
    </w:pPr>
  </w:style>
  <w:style w:type="paragraph" w:styleId="TOC2">
    <w:name w:val="toc 2"/>
    <w:basedOn w:val="TOC1"/>
    <w:uiPriority w:val="39"/>
    <w:rsid w:val="005211C1"/>
    <w:pPr>
      <w:spacing w:before="0"/>
      <w:ind w:left="851" w:hanging="851"/>
    </w:pPr>
    <w:rPr>
      <w:sz w:val="20"/>
    </w:rPr>
  </w:style>
  <w:style w:type="paragraph" w:styleId="Index1">
    <w:name w:val="index 1"/>
    <w:basedOn w:val="Normal"/>
    <w:semiHidden/>
    <w:rsid w:val="005211C1"/>
    <w:pPr>
      <w:keepLines/>
    </w:pPr>
  </w:style>
  <w:style w:type="paragraph" w:styleId="Index2">
    <w:name w:val="index 2"/>
    <w:basedOn w:val="Index1"/>
    <w:semiHidden/>
    <w:rsid w:val="005211C1"/>
    <w:pPr>
      <w:ind w:left="284"/>
    </w:pPr>
  </w:style>
  <w:style w:type="paragraph" w:customStyle="1" w:styleId="TT">
    <w:name w:val="TT"/>
    <w:basedOn w:val="Heading1"/>
    <w:next w:val="Normal"/>
    <w:rsid w:val="005211C1"/>
    <w:pPr>
      <w:outlineLvl w:val="9"/>
    </w:pPr>
  </w:style>
  <w:style w:type="paragraph" w:styleId="Footer">
    <w:name w:val="footer"/>
    <w:basedOn w:val="Header"/>
    <w:link w:val="FooterChar"/>
    <w:rsid w:val="005211C1"/>
    <w:pPr>
      <w:jc w:val="center"/>
    </w:pPr>
    <w:rPr>
      <w:i/>
      <w:lang w:eastAsia="x-none"/>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semiHidden/>
    <w:rsid w:val="005211C1"/>
    <w:rPr>
      <w:b/>
      <w:position w:val="6"/>
      <w:sz w:val="16"/>
    </w:rPr>
  </w:style>
  <w:style w:type="paragraph" w:styleId="FootnoteText">
    <w:name w:val="footnote text"/>
    <w:basedOn w:val="Normal"/>
    <w:link w:val="FootnoteTextChar"/>
    <w:semiHidden/>
    <w:rsid w:val="005211C1"/>
    <w:pPr>
      <w:keepLines/>
      <w:ind w:left="454" w:hanging="454"/>
    </w:pPr>
    <w:rPr>
      <w:sz w:val="16"/>
      <w:lang w:eastAsia="x-none"/>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5211C1"/>
    <w:pPr>
      <w:keepNext/>
      <w:spacing w:after="0"/>
    </w:pPr>
    <w:rPr>
      <w:rFonts w:ascii="Arial" w:hAnsi="Arial"/>
      <w:sz w:val="18"/>
    </w:rPr>
  </w:style>
  <w:style w:type="paragraph" w:customStyle="1" w:styleId="NO">
    <w:name w:val="NO"/>
    <w:basedOn w:val="Normal"/>
    <w:link w:val="NOChar"/>
    <w:rsid w:val="005211C1"/>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5211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5211C1"/>
    <w:pPr>
      <w:jc w:val="right"/>
    </w:pPr>
  </w:style>
  <w:style w:type="paragraph" w:customStyle="1" w:styleId="TAL">
    <w:name w:val="TAL"/>
    <w:basedOn w:val="Normal"/>
    <w:rsid w:val="005211C1"/>
    <w:pPr>
      <w:keepNext/>
      <w:keepLines/>
      <w:spacing w:after="0"/>
    </w:pPr>
    <w:rPr>
      <w:rFonts w:ascii="Arial" w:hAnsi="Arial"/>
      <w:sz w:val="18"/>
    </w:rPr>
  </w:style>
  <w:style w:type="paragraph" w:styleId="ListNumber2">
    <w:name w:val="List Number 2"/>
    <w:basedOn w:val="ListNumber"/>
    <w:rsid w:val="005211C1"/>
    <w:pPr>
      <w:ind w:left="851"/>
    </w:pPr>
  </w:style>
  <w:style w:type="paragraph" w:styleId="ListNumber">
    <w:name w:val="List Number"/>
    <w:basedOn w:val="List"/>
    <w:rsid w:val="005211C1"/>
  </w:style>
  <w:style w:type="paragraph" w:styleId="List">
    <w:name w:val="List"/>
    <w:basedOn w:val="Normal"/>
    <w:rsid w:val="005211C1"/>
    <w:pPr>
      <w:ind w:left="568" w:hanging="284"/>
    </w:pPr>
  </w:style>
  <w:style w:type="paragraph" w:customStyle="1" w:styleId="TAH">
    <w:name w:val="TAH"/>
    <w:basedOn w:val="TAC"/>
    <w:rsid w:val="005211C1"/>
    <w:rPr>
      <w:b/>
    </w:rPr>
  </w:style>
  <w:style w:type="paragraph" w:customStyle="1" w:styleId="TAC">
    <w:name w:val="TAC"/>
    <w:basedOn w:val="TAL"/>
    <w:rsid w:val="005211C1"/>
    <w:pPr>
      <w:jc w:val="center"/>
    </w:pPr>
  </w:style>
  <w:style w:type="paragraph" w:customStyle="1" w:styleId="LD">
    <w:name w:val="LD"/>
    <w:rsid w:val="005211C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5211C1"/>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Normal"/>
    <w:rsid w:val="005211C1"/>
    <w:pPr>
      <w:spacing w:after="0"/>
    </w:pPr>
  </w:style>
  <w:style w:type="paragraph" w:customStyle="1" w:styleId="NW">
    <w:name w:val="NW"/>
    <w:basedOn w:val="NO"/>
    <w:rsid w:val="005211C1"/>
    <w:pPr>
      <w:spacing w:after="0"/>
    </w:pPr>
  </w:style>
  <w:style w:type="paragraph" w:customStyle="1" w:styleId="EW">
    <w:name w:val="EW"/>
    <w:basedOn w:val="EX"/>
    <w:rsid w:val="005211C1"/>
    <w:pPr>
      <w:spacing w:after="0"/>
    </w:pPr>
  </w:style>
  <w:style w:type="paragraph" w:customStyle="1" w:styleId="B10">
    <w:name w:val="B1"/>
    <w:basedOn w:val="List"/>
    <w:rsid w:val="005211C1"/>
    <w:pPr>
      <w:ind w:left="738" w:hanging="454"/>
    </w:pPr>
  </w:style>
  <w:style w:type="paragraph" w:styleId="TOC6">
    <w:name w:val="toc 6"/>
    <w:basedOn w:val="TOC5"/>
    <w:next w:val="Normal"/>
    <w:uiPriority w:val="39"/>
    <w:rsid w:val="005211C1"/>
    <w:pPr>
      <w:ind w:left="1985" w:hanging="1985"/>
    </w:pPr>
  </w:style>
  <w:style w:type="paragraph" w:styleId="TOC7">
    <w:name w:val="toc 7"/>
    <w:basedOn w:val="TOC6"/>
    <w:next w:val="Normal"/>
    <w:uiPriority w:val="39"/>
    <w:rsid w:val="005211C1"/>
    <w:pPr>
      <w:ind w:left="2268" w:hanging="2268"/>
    </w:pPr>
  </w:style>
  <w:style w:type="paragraph" w:styleId="ListBullet2">
    <w:name w:val="List Bullet 2"/>
    <w:basedOn w:val="ListBullet"/>
    <w:rsid w:val="005211C1"/>
    <w:pPr>
      <w:ind w:left="851"/>
    </w:pPr>
  </w:style>
  <w:style w:type="paragraph" w:styleId="ListBullet">
    <w:name w:val="List Bullet"/>
    <w:basedOn w:val="List"/>
    <w:rsid w:val="005211C1"/>
  </w:style>
  <w:style w:type="paragraph" w:customStyle="1" w:styleId="EditorsNote">
    <w:name w:val="Editor's Note"/>
    <w:basedOn w:val="NO"/>
    <w:rsid w:val="005211C1"/>
    <w:rPr>
      <w:color w:val="FF0000"/>
    </w:rPr>
  </w:style>
  <w:style w:type="paragraph" w:customStyle="1" w:styleId="TH">
    <w:name w:val="TH"/>
    <w:basedOn w:val="FL"/>
    <w:next w:val="FL"/>
    <w:rsid w:val="005211C1"/>
  </w:style>
  <w:style w:type="paragraph" w:customStyle="1" w:styleId="FL">
    <w:name w:val="FL"/>
    <w:basedOn w:val="Normal"/>
    <w:rsid w:val="005211C1"/>
    <w:pPr>
      <w:keepNext/>
      <w:keepLines/>
      <w:spacing w:before="60"/>
      <w:jc w:val="center"/>
    </w:pPr>
    <w:rPr>
      <w:rFonts w:ascii="Arial" w:hAnsi="Arial"/>
      <w:b/>
    </w:rPr>
  </w:style>
  <w:style w:type="paragraph" w:customStyle="1" w:styleId="ZA">
    <w:name w:val="ZA"/>
    <w:rsid w:val="005211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211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211C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211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211C1"/>
    <w:pPr>
      <w:ind w:left="851" w:hanging="851"/>
    </w:pPr>
  </w:style>
  <w:style w:type="paragraph" w:customStyle="1" w:styleId="ZH">
    <w:name w:val="ZH"/>
    <w:rsid w:val="005211C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5211C1"/>
    <w:pPr>
      <w:keepNext w:val="0"/>
      <w:spacing w:before="0" w:after="240"/>
    </w:pPr>
  </w:style>
  <w:style w:type="paragraph" w:customStyle="1" w:styleId="ZG">
    <w:name w:val="ZG"/>
    <w:rsid w:val="005211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211C1"/>
    <w:pPr>
      <w:ind w:left="1135"/>
    </w:pPr>
  </w:style>
  <w:style w:type="paragraph" w:styleId="List2">
    <w:name w:val="List 2"/>
    <w:basedOn w:val="List"/>
    <w:rsid w:val="005211C1"/>
    <w:pPr>
      <w:ind w:left="851"/>
    </w:pPr>
  </w:style>
  <w:style w:type="paragraph" w:styleId="List3">
    <w:name w:val="List 3"/>
    <w:basedOn w:val="List2"/>
    <w:rsid w:val="005211C1"/>
    <w:pPr>
      <w:ind w:left="1135"/>
    </w:pPr>
  </w:style>
  <w:style w:type="paragraph" w:styleId="List4">
    <w:name w:val="List 4"/>
    <w:basedOn w:val="List3"/>
    <w:rsid w:val="005211C1"/>
    <w:pPr>
      <w:ind w:left="1418"/>
    </w:pPr>
  </w:style>
  <w:style w:type="paragraph" w:styleId="List5">
    <w:name w:val="List 5"/>
    <w:basedOn w:val="List4"/>
    <w:rsid w:val="005211C1"/>
    <w:pPr>
      <w:ind w:left="1702"/>
    </w:pPr>
  </w:style>
  <w:style w:type="paragraph" w:styleId="ListBullet4">
    <w:name w:val="List Bullet 4"/>
    <w:basedOn w:val="ListBullet3"/>
    <w:rsid w:val="005211C1"/>
    <w:pPr>
      <w:ind w:left="1418"/>
    </w:pPr>
  </w:style>
  <w:style w:type="paragraph" w:styleId="ListBullet5">
    <w:name w:val="List Bullet 5"/>
    <w:basedOn w:val="ListBullet4"/>
    <w:rsid w:val="005211C1"/>
    <w:pPr>
      <w:ind w:left="1702"/>
    </w:pPr>
  </w:style>
  <w:style w:type="paragraph" w:customStyle="1" w:styleId="B20">
    <w:name w:val="B2"/>
    <w:basedOn w:val="List2"/>
    <w:rsid w:val="005211C1"/>
    <w:pPr>
      <w:ind w:left="1191" w:hanging="454"/>
    </w:pPr>
  </w:style>
  <w:style w:type="paragraph" w:customStyle="1" w:styleId="B30">
    <w:name w:val="B3"/>
    <w:basedOn w:val="List3"/>
    <w:rsid w:val="005211C1"/>
    <w:pPr>
      <w:ind w:left="1645" w:hanging="454"/>
    </w:pPr>
  </w:style>
  <w:style w:type="paragraph" w:customStyle="1" w:styleId="B4">
    <w:name w:val="B4"/>
    <w:basedOn w:val="List4"/>
    <w:rsid w:val="005211C1"/>
    <w:pPr>
      <w:ind w:left="2098" w:hanging="454"/>
    </w:pPr>
  </w:style>
  <w:style w:type="paragraph" w:customStyle="1" w:styleId="B5">
    <w:name w:val="B5"/>
    <w:basedOn w:val="List5"/>
    <w:rsid w:val="005211C1"/>
    <w:pPr>
      <w:ind w:left="2552" w:hanging="454"/>
    </w:pPr>
  </w:style>
  <w:style w:type="paragraph" w:customStyle="1" w:styleId="ZTD">
    <w:name w:val="ZTD"/>
    <w:basedOn w:val="ZB"/>
    <w:rsid w:val="005211C1"/>
    <w:pPr>
      <w:framePr w:hRule="auto" w:wrap="notBeside" w:y="852"/>
    </w:pPr>
    <w:rPr>
      <w:i w:val="0"/>
      <w:sz w:val="40"/>
    </w:rPr>
  </w:style>
  <w:style w:type="paragraph" w:customStyle="1" w:styleId="ZV">
    <w:name w:val="ZV"/>
    <w:basedOn w:val="ZU"/>
    <w:rsid w:val="005211C1"/>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5211C1"/>
    <w:pPr>
      <w:numPr>
        <w:numId w:val="3"/>
      </w:numPr>
      <w:tabs>
        <w:tab w:val="left" w:pos="1134"/>
      </w:tabs>
    </w:pPr>
  </w:style>
  <w:style w:type="paragraph" w:customStyle="1" w:styleId="B1">
    <w:name w:val="B1+"/>
    <w:basedOn w:val="B10"/>
    <w:rsid w:val="005211C1"/>
    <w:pPr>
      <w:numPr>
        <w:numId w:val="1"/>
      </w:numPr>
    </w:pPr>
  </w:style>
  <w:style w:type="paragraph" w:customStyle="1" w:styleId="B2">
    <w:name w:val="B2+"/>
    <w:basedOn w:val="B20"/>
    <w:rsid w:val="005211C1"/>
    <w:pPr>
      <w:numPr>
        <w:numId w:val="2"/>
      </w:numPr>
    </w:pPr>
  </w:style>
  <w:style w:type="paragraph" w:customStyle="1" w:styleId="BL">
    <w:name w:val="BL"/>
    <w:basedOn w:val="Normal"/>
    <w:rsid w:val="005211C1"/>
    <w:pPr>
      <w:numPr>
        <w:numId w:val="29"/>
      </w:numPr>
      <w:tabs>
        <w:tab w:val="left" w:pos="851"/>
      </w:tabs>
    </w:pPr>
  </w:style>
  <w:style w:type="paragraph" w:customStyle="1" w:styleId="BN">
    <w:name w:val="BN"/>
    <w:basedOn w:val="Normal"/>
    <w:rsid w:val="005211C1"/>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rPr>
      <w:lang w:val="x-none"/>
    </w:rPr>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5211C1"/>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lang w:val="en-G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5211C1"/>
    <w:pPr>
      <w:keepNext/>
      <w:keepLines/>
      <w:numPr>
        <w:numId w:val="40"/>
      </w:numPr>
      <w:tabs>
        <w:tab w:val="left" w:pos="720"/>
      </w:tabs>
      <w:spacing w:after="0"/>
      <w:ind w:left="737" w:hanging="380"/>
    </w:pPr>
    <w:rPr>
      <w:rFonts w:ascii="Arial" w:hAnsi="Arial"/>
      <w:sz w:val="18"/>
    </w:rPr>
  </w:style>
  <w:style w:type="paragraph" w:customStyle="1" w:styleId="TB2">
    <w:name w:val="TB2"/>
    <w:basedOn w:val="Normal"/>
    <w:qFormat/>
    <w:rsid w:val="005211C1"/>
    <w:pPr>
      <w:keepNext/>
      <w:keepLines/>
      <w:numPr>
        <w:numId w:val="62"/>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paragraph" w:customStyle="1" w:styleId="I1">
    <w:name w:val="I1"/>
    <w:basedOn w:val="List"/>
    <w:uiPriority w:val="99"/>
    <w:rsid w:val="005C041E"/>
    <w:pPr>
      <w:textAlignment w:val="auto"/>
    </w:pPr>
  </w:style>
  <w:style w:type="paragraph" w:customStyle="1" w:styleId="I2">
    <w:name w:val="I2"/>
    <w:basedOn w:val="List2"/>
    <w:uiPriority w:val="99"/>
    <w:rsid w:val="005C041E"/>
    <w:pPr>
      <w:textAlignment w:val="auto"/>
    </w:pPr>
  </w:style>
  <w:style w:type="paragraph" w:customStyle="1" w:styleId="I3">
    <w:name w:val="I3"/>
    <w:basedOn w:val="List3"/>
    <w:uiPriority w:val="99"/>
    <w:rsid w:val="005C041E"/>
    <w:pPr>
      <w:textAlignment w:val="auto"/>
    </w:pPr>
  </w:style>
  <w:style w:type="paragraph" w:customStyle="1" w:styleId="IB3">
    <w:name w:val="IB3"/>
    <w:basedOn w:val="Normal"/>
    <w:uiPriority w:val="99"/>
    <w:rsid w:val="005C041E"/>
    <w:pPr>
      <w:tabs>
        <w:tab w:val="left" w:pos="851"/>
      </w:tabs>
      <w:ind w:left="851" w:hanging="567"/>
      <w:textAlignment w:val="auto"/>
    </w:pPr>
  </w:style>
  <w:style w:type="paragraph" w:customStyle="1" w:styleId="IB1">
    <w:name w:val="IB1"/>
    <w:basedOn w:val="Normal"/>
    <w:uiPriority w:val="99"/>
    <w:rsid w:val="005C041E"/>
    <w:pPr>
      <w:tabs>
        <w:tab w:val="left" w:pos="284"/>
        <w:tab w:val="num" w:pos="644"/>
      </w:tabs>
      <w:ind w:left="568" w:hanging="284"/>
      <w:textAlignment w:val="auto"/>
    </w:pPr>
  </w:style>
  <w:style w:type="paragraph" w:customStyle="1" w:styleId="IB2">
    <w:name w:val="IB2"/>
    <w:basedOn w:val="Normal"/>
    <w:uiPriority w:val="99"/>
    <w:rsid w:val="005C041E"/>
    <w:pPr>
      <w:tabs>
        <w:tab w:val="left" w:pos="567"/>
      </w:tabs>
      <w:ind w:left="568" w:hanging="284"/>
      <w:textAlignment w:val="auto"/>
    </w:pPr>
  </w:style>
  <w:style w:type="paragraph" w:customStyle="1" w:styleId="IBL">
    <w:name w:val="IBL"/>
    <w:basedOn w:val="Normal"/>
    <w:uiPriority w:val="99"/>
    <w:rsid w:val="005C041E"/>
    <w:pPr>
      <w:tabs>
        <w:tab w:val="left" w:pos="284"/>
      </w:tabs>
      <w:ind w:left="284" w:hanging="284"/>
      <w:textAlignment w:val="auto"/>
    </w:pPr>
  </w:style>
  <w:style w:type="character" w:customStyle="1" w:styleId="Guidance">
    <w:name w:val="Guidance"/>
    <w:rsid w:val="005C041E"/>
    <w:rPr>
      <w:i/>
      <w:iCs w:val="0"/>
      <w:color w:val="0000FF"/>
      <w:sz w:val="20"/>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lsdException w:name="caption" w:locked="1" w:qFormat="1"/>
    <w:lsdException w:name="table of figures" w:locked="1"/>
    <w:lsdException w:name="envelope address" w:locked="1"/>
    <w:lsdException w:name="envelope return" w:lock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lsdException w:name="table of authorities" w:locked="1"/>
    <w:lsdException w:name="macro" w:locked="1"/>
    <w:lsdException w:name="toa heading" w:lock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locked="1"/>
    <w:lsdException w:name="Plain Text" w:locked="1"/>
    <w:lsdException w:name="E-mail Signature" w:lock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1C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5211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5211C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5211C1"/>
    <w:pPr>
      <w:spacing w:before="120"/>
      <w:outlineLvl w:val="2"/>
    </w:pPr>
    <w:rPr>
      <w:sz w:val="28"/>
    </w:rPr>
  </w:style>
  <w:style w:type="paragraph" w:styleId="Heading4">
    <w:name w:val="heading 4"/>
    <w:basedOn w:val="Heading3"/>
    <w:next w:val="Normal"/>
    <w:link w:val="Heading4Char"/>
    <w:qFormat/>
    <w:rsid w:val="005211C1"/>
    <w:pPr>
      <w:ind w:left="1418" w:hanging="1418"/>
      <w:outlineLvl w:val="3"/>
    </w:pPr>
    <w:rPr>
      <w:sz w:val="24"/>
    </w:rPr>
  </w:style>
  <w:style w:type="paragraph" w:styleId="Heading5">
    <w:name w:val="heading 5"/>
    <w:basedOn w:val="Heading4"/>
    <w:next w:val="Normal"/>
    <w:link w:val="Heading5Char"/>
    <w:qFormat/>
    <w:rsid w:val="005211C1"/>
    <w:pPr>
      <w:ind w:left="1701" w:hanging="1701"/>
      <w:outlineLvl w:val="4"/>
    </w:pPr>
    <w:rPr>
      <w:sz w:val="22"/>
    </w:rPr>
  </w:style>
  <w:style w:type="paragraph" w:styleId="Heading6">
    <w:name w:val="heading 6"/>
    <w:basedOn w:val="H6"/>
    <w:next w:val="Normal"/>
    <w:link w:val="Heading6Char"/>
    <w:qFormat/>
    <w:rsid w:val="005211C1"/>
    <w:pPr>
      <w:outlineLvl w:val="5"/>
    </w:pPr>
  </w:style>
  <w:style w:type="paragraph" w:styleId="Heading7">
    <w:name w:val="heading 7"/>
    <w:basedOn w:val="H6"/>
    <w:next w:val="Normal"/>
    <w:link w:val="Heading7Char"/>
    <w:qFormat/>
    <w:rsid w:val="005211C1"/>
    <w:pPr>
      <w:outlineLvl w:val="6"/>
    </w:pPr>
  </w:style>
  <w:style w:type="paragraph" w:styleId="Heading8">
    <w:name w:val="heading 8"/>
    <w:basedOn w:val="Heading1"/>
    <w:next w:val="Normal"/>
    <w:link w:val="Heading8Char"/>
    <w:qFormat/>
    <w:rsid w:val="005211C1"/>
    <w:pPr>
      <w:ind w:left="0" w:firstLine="0"/>
      <w:outlineLvl w:val="7"/>
    </w:pPr>
    <w:rPr>
      <w:lang w:eastAsia="x-none"/>
    </w:rPr>
  </w:style>
  <w:style w:type="paragraph" w:styleId="Heading9">
    <w:name w:val="heading 9"/>
    <w:basedOn w:val="Heading8"/>
    <w:next w:val="Normal"/>
    <w:link w:val="Heading9Char"/>
    <w:qFormat/>
    <w:rsid w:val="005211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hAnsi="Arial"/>
      <w:sz w:val="36"/>
      <w:lang w:val="en-GB" w:bidi="ar-SA"/>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5211C1"/>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5211C1"/>
    <w:pPr>
      <w:ind w:left="1418" w:hanging="1418"/>
    </w:pPr>
  </w:style>
  <w:style w:type="paragraph" w:styleId="TOC8">
    <w:name w:val="toc 8"/>
    <w:basedOn w:val="TOC1"/>
    <w:uiPriority w:val="39"/>
    <w:rsid w:val="005211C1"/>
    <w:pPr>
      <w:spacing w:before="180"/>
      <w:ind w:left="2693" w:hanging="2693"/>
    </w:pPr>
    <w:rPr>
      <w:b/>
    </w:rPr>
  </w:style>
  <w:style w:type="paragraph" w:styleId="TOC1">
    <w:name w:val="toc 1"/>
    <w:uiPriority w:val="39"/>
    <w:rsid w:val="005211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5211C1"/>
    <w:pPr>
      <w:keepLines/>
      <w:tabs>
        <w:tab w:val="center" w:pos="4536"/>
        <w:tab w:val="right" w:pos="9072"/>
      </w:tabs>
    </w:pPr>
    <w:rPr>
      <w:noProof/>
    </w:rPr>
  </w:style>
  <w:style w:type="character" w:customStyle="1" w:styleId="ZGSM">
    <w:name w:val="ZGSM"/>
    <w:rsid w:val="005211C1"/>
  </w:style>
  <w:style w:type="paragraph" w:styleId="Header">
    <w:name w:val="header"/>
    <w:link w:val="HeaderChar"/>
    <w:rsid w:val="005211C1"/>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bidi="ar-SA"/>
    </w:rPr>
  </w:style>
  <w:style w:type="paragraph" w:customStyle="1" w:styleId="ZD">
    <w:name w:val="ZD"/>
    <w:rsid w:val="005211C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5211C1"/>
    <w:pPr>
      <w:ind w:left="1701" w:hanging="1701"/>
    </w:pPr>
  </w:style>
  <w:style w:type="paragraph" w:styleId="TOC4">
    <w:name w:val="toc 4"/>
    <w:basedOn w:val="TOC3"/>
    <w:uiPriority w:val="39"/>
    <w:rsid w:val="005211C1"/>
    <w:pPr>
      <w:ind w:left="1418" w:hanging="1418"/>
    </w:pPr>
  </w:style>
  <w:style w:type="paragraph" w:styleId="TOC3">
    <w:name w:val="toc 3"/>
    <w:basedOn w:val="TOC2"/>
    <w:uiPriority w:val="39"/>
    <w:rsid w:val="005211C1"/>
    <w:pPr>
      <w:ind w:left="1134" w:hanging="1134"/>
    </w:pPr>
  </w:style>
  <w:style w:type="paragraph" w:styleId="TOC2">
    <w:name w:val="toc 2"/>
    <w:basedOn w:val="TOC1"/>
    <w:uiPriority w:val="39"/>
    <w:rsid w:val="005211C1"/>
    <w:pPr>
      <w:spacing w:before="0"/>
      <w:ind w:left="851" w:hanging="851"/>
    </w:pPr>
    <w:rPr>
      <w:sz w:val="20"/>
    </w:rPr>
  </w:style>
  <w:style w:type="paragraph" w:styleId="Index1">
    <w:name w:val="index 1"/>
    <w:basedOn w:val="Normal"/>
    <w:semiHidden/>
    <w:rsid w:val="005211C1"/>
    <w:pPr>
      <w:keepLines/>
    </w:pPr>
  </w:style>
  <w:style w:type="paragraph" w:styleId="Index2">
    <w:name w:val="index 2"/>
    <w:basedOn w:val="Index1"/>
    <w:semiHidden/>
    <w:rsid w:val="005211C1"/>
    <w:pPr>
      <w:ind w:left="284"/>
    </w:pPr>
  </w:style>
  <w:style w:type="paragraph" w:customStyle="1" w:styleId="TT">
    <w:name w:val="TT"/>
    <w:basedOn w:val="Heading1"/>
    <w:next w:val="Normal"/>
    <w:rsid w:val="005211C1"/>
    <w:pPr>
      <w:outlineLvl w:val="9"/>
    </w:pPr>
  </w:style>
  <w:style w:type="paragraph" w:styleId="Footer">
    <w:name w:val="footer"/>
    <w:basedOn w:val="Header"/>
    <w:link w:val="FooterChar"/>
    <w:rsid w:val="005211C1"/>
    <w:pPr>
      <w:jc w:val="center"/>
    </w:pPr>
    <w:rPr>
      <w:i/>
      <w:lang w:eastAsia="x-none"/>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semiHidden/>
    <w:rsid w:val="005211C1"/>
    <w:rPr>
      <w:b/>
      <w:position w:val="6"/>
      <w:sz w:val="16"/>
    </w:rPr>
  </w:style>
  <w:style w:type="paragraph" w:styleId="FootnoteText">
    <w:name w:val="footnote text"/>
    <w:basedOn w:val="Normal"/>
    <w:link w:val="FootnoteTextChar"/>
    <w:semiHidden/>
    <w:rsid w:val="005211C1"/>
    <w:pPr>
      <w:keepLines/>
      <w:ind w:left="454" w:hanging="454"/>
    </w:pPr>
    <w:rPr>
      <w:sz w:val="16"/>
      <w:lang w:eastAsia="x-none"/>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5211C1"/>
    <w:pPr>
      <w:keepNext/>
      <w:spacing w:after="0"/>
    </w:pPr>
    <w:rPr>
      <w:rFonts w:ascii="Arial" w:hAnsi="Arial"/>
      <w:sz w:val="18"/>
    </w:rPr>
  </w:style>
  <w:style w:type="paragraph" w:customStyle="1" w:styleId="NO">
    <w:name w:val="NO"/>
    <w:basedOn w:val="Normal"/>
    <w:link w:val="NOChar"/>
    <w:rsid w:val="005211C1"/>
    <w:pPr>
      <w:keepLines/>
      <w:ind w:left="1135" w:hanging="851"/>
    </w:pPr>
    <w:rPr>
      <w:lang w:eastAsia="x-none"/>
    </w:rPr>
  </w:style>
  <w:style w:type="character" w:customStyle="1" w:styleId="NOChar">
    <w:name w:val="NO Char"/>
    <w:link w:val="NO"/>
    <w:locked/>
    <w:rsid w:val="00073C31"/>
    <w:rPr>
      <w:lang w:val="en-GB"/>
    </w:rPr>
  </w:style>
  <w:style w:type="paragraph" w:customStyle="1" w:styleId="PL">
    <w:name w:val="PL"/>
    <w:link w:val="PLChar"/>
    <w:rsid w:val="005211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bidi="ar-SA"/>
    </w:rPr>
  </w:style>
  <w:style w:type="paragraph" w:customStyle="1" w:styleId="TAR">
    <w:name w:val="TAR"/>
    <w:basedOn w:val="TAL"/>
    <w:rsid w:val="005211C1"/>
    <w:pPr>
      <w:jc w:val="right"/>
    </w:pPr>
  </w:style>
  <w:style w:type="paragraph" w:customStyle="1" w:styleId="TAL">
    <w:name w:val="TAL"/>
    <w:basedOn w:val="Normal"/>
    <w:rsid w:val="005211C1"/>
    <w:pPr>
      <w:keepNext/>
      <w:keepLines/>
      <w:spacing w:after="0"/>
    </w:pPr>
    <w:rPr>
      <w:rFonts w:ascii="Arial" w:hAnsi="Arial"/>
      <w:sz w:val="18"/>
    </w:rPr>
  </w:style>
  <w:style w:type="paragraph" w:styleId="ListNumber2">
    <w:name w:val="List Number 2"/>
    <w:basedOn w:val="ListNumber"/>
    <w:rsid w:val="005211C1"/>
    <w:pPr>
      <w:ind w:left="851"/>
    </w:pPr>
  </w:style>
  <w:style w:type="paragraph" w:styleId="ListNumber">
    <w:name w:val="List Number"/>
    <w:basedOn w:val="List"/>
    <w:rsid w:val="005211C1"/>
  </w:style>
  <w:style w:type="paragraph" w:styleId="List">
    <w:name w:val="List"/>
    <w:basedOn w:val="Normal"/>
    <w:rsid w:val="005211C1"/>
    <w:pPr>
      <w:ind w:left="568" w:hanging="284"/>
    </w:pPr>
  </w:style>
  <w:style w:type="paragraph" w:customStyle="1" w:styleId="TAH">
    <w:name w:val="TAH"/>
    <w:basedOn w:val="TAC"/>
    <w:rsid w:val="005211C1"/>
    <w:rPr>
      <w:b/>
    </w:rPr>
  </w:style>
  <w:style w:type="paragraph" w:customStyle="1" w:styleId="TAC">
    <w:name w:val="TAC"/>
    <w:basedOn w:val="TAL"/>
    <w:rsid w:val="005211C1"/>
    <w:pPr>
      <w:jc w:val="center"/>
    </w:pPr>
  </w:style>
  <w:style w:type="paragraph" w:customStyle="1" w:styleId="LD">
    <w:name w:val="LD"/>
    <w:rsid w:val="005211C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5211C1"/>
    <w:pPr>
      <w:keepLines/>
      <w:ind w:left="1702" w:hanging="1418"/>
    </w:pPr>
    <w:rPr>
      <w:lang w:eastAsia="x-none"/>
    </w:rPr>
  </w:style>
  <w:style w:type="character" w:customStyle="1" w:styleId="EXChar">
    <w:name w:val="EX Char"/>
    <w:link w:val="EX"/>
    <w:locked/>
    <w:rsid w:val="00073C31"/>
    <w:rPr>
      <w:lang w:val="en-GB"/>
    </w:rPr>
  </w:style>
  <w:style w:type="paragraph" w:customStyle="1" w:styleId="FP">
    <w:name w:val="FP"/>
    <w:basedOn w:val="Normal"/>
    <w:rsid w:val="005211C1"/>
    <w:pPr>
      <w:spacing w:after="0"/>
    </w:pPr>
  </w:style>
  <w:style w:type="paragraph" w:customStyle="1" w:styleId="NW">
    <w:name w:val="NW"/>
    <w:basedOn w:val="NO"/>
    <w:rsid w:val="005211C1"/>
    <w:pPr>
      <w:spacing w:after="0"/>
    </w:pPr>
  </w:style>
  <w:style w:type="paragraph" w:customStyle="1" w:styleId="EW">
    <w:name w:val="EW"/>
    <w:basedOn w:val="EX"/>
    <w:rsid w:val="005211C1"/>
    <w:pPr>
      <w:spacing w:after="0"/>
    </w:pPr>
  </w:style>
  <w:style w:type="paragraph" w:customStyle="1" w:styleId="B10">
    <w:name w:val="B1"/>
    <w:basedOn w:val="List"/>
    <w:rsid w:val="005211C1"/>
    <w:pPr>
      <w:ind w:left="738" w:hanging="454"/>
    </w:pPr>
  </w:style>
  <w:style w:type="paragraph" w:styleId="TOC6">
    <w:name w:val="toc 6"/>
    <w:basedOn w:val="TOC5"/>
    <w:next w:val="Normal"/>
    <w:uiPriority w:val="39"/>
    <w:rsid w:val="005211C1"/>
    <w:pPr>
      <w:ind w:left="1985" w:hanging="1985"/>
    </w:pPr>
  </w:style>
  <w:style w:type="paragraph" w:styleId="TOC7">
    <w:name w:val="toc 7"/>
    <w:basedOn w:val="TOC6"/>
    <w:next w:val="Normal"/>
    <w:uiPriority w:val="39"/>
    <w:rsid w:val="005211C1"/>
    <w:pPr>
      <w:ind w:left="2268" w:hanging="2268"/>
    </w:pPr>
  </w:style>
  <w:style w:type="paragraph" w:styleId="ListBullet2">
    <w:name w:val="List Bullet 2"/>
    <w:basedOn w:val="ListBullet"/>
    <w:rsid w:val="005211C1"/>
    <w:pPr>
      <w:ind w:left="851"/>
    </w:pPr>
  </w:style>
  <w:style w:type="paragraph" w:styleId="ListBullet">
    <w:name w:val="List Bullet"/>
    <w:basedOn w:val="List"/>
    <w:rsid w:val="005211C1"/>
  </w:style>
  <w:style w:type="paragraph" w:customStyle="1" w:styleId="EditorsNote">
    <w:name w:val="Editor's Note"/>
    <w:basedOn w:val="NO"/>
    <w:rsid w:val="005211C1"/>
    <w:rPr>
      <w:color w:val="FF0000"/>
    </w:rPr>
  </w:style>
  <w:style w:type="paragraph" w:customStyle="1" w:styleId="TH">
    <w:name w:val="TH"/>
    <w:basedOn w:val="FL"/>
    <w:next w:val="FL"/>
    <w:rsid w:val="005211C1"/>
  </w:style>
  <w:style w:type="paragraph" w:customStyle="1" w:styleId="FL">
    <w:name w:val="FL"/>
    <w:basedOn w:val="Normal"/>
    <w:rsid w:val="005211C1"/>
    <w:pPr>
      <w:keepNext/>
      <w:keepLines/>
      <w:spacing w:before="60"/>
      <w:jc w:val="center"/>
    </w:pPr>
    <w:rPr>
      <w:rFonts w:ascii="Arial" w:hAnsi="Arial"/>
      <w:b/>
    </w:rPr>
  </w:style>
  <w:style w:type="paragraph" w:customStyle="1" w:styleId="ZA">
    <w:name w:val="ZA"/>
    <w:rsid w:val="005211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5211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5211C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5211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5211C1"/>
    <w:pPr>
      <w:ind w:left="851" w:hanging="851"/>
    </w:pPr>
  </w:style>
  <w:style w:type="paragraph" w:customStyle="1" w:styleId="ZH">
    <w:name w:val="ZH"/>
    <w:rsid w:val="005211C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5211C1"/>
    <w:pPr>
      <w:keepNext w:val="0"/>
      <w:spacing w:before="0" w:after="240"/>
    </w:pPr>
  </w:style>
  <w:style w:type="paragraph" w:customStyle="1" w:styleId="ZG">
    <w:name w:val="ZG"/>
    <w:rsid w:val="005211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5211C1"/>
    <w:pPr>
      <w:ind w:left="1135"/>
    </w:pPr>
  </w:style>
  <w:style w:type="paragraph" w:styleId="List2">
    <w:name w:val="List 2"/>
    <w:basedOn w:val="List"/>
    <w:rsid w:val="005211C1"/>
    <w:pPr>
      <w:ind w:left="851"/>
    </w:pPr>
  </w:style>
  <w:style w:type="paragraph" w:styleId="List3">
    <w:name w:val="List 3"/>
    <w:basedOn w:val="List2"/>
    <w:rsid w:val="005211C1"/>
    <w:pPr>
      <w:ind w:left="1135"/>
    </w:pPr>
  </w:style>
  <w:style w:type="paragraph" w:styleId="List4">
    <w:name w:val="List 4"/>
    <w:basedOn w:val="List3"/>
    <w:rsid w:val="005211C1"/>
    <w:pPr>
      <w:ind w:left="1418"/>
    </w:pPr>
  </w:style>
  <w:style w:type="paragraph" w:styleId="List5">
    <w:name w:val="List 5"/>
    <w:basedOn w:val="List4"/>
    <w:rsid w:val="005211C1"/>
    <w:pPr>
      <w:ind w:left="1702"/>
    </w:pPr>
  </w:style>
  <w:style w:type="paragraph" w:styleId="ListBullet4">
    <w:name w:val="List Bullet 4"/>
    <w:basedOn w:val="ListBullet3"/>
    <w:rsid w:val="005211C1"/>
    <w:pPr>
      <w:ind w:left="1418"/>
    </w:pPr>
  </w:style>
  <w:style w:type="paragraph" w:styleId="ListBullet5">
    <w:name w:val="List Bullet 5"/>
    <w:basedOn w:val="ListBullet4"/>
    <w:rsid w:val="005211C1"/>
    <w:pPr>
      <w:ind w:left="1702"/>
    </w:pPr>
  </w:style>
  <w:style w:type="paragraph" w:customStyle="1" w:styleId="B20">
    <w:name w:val="B2"/>
    <w:basedOn w:val="List2"/>
    <w:rsid w:val="005211C1"/>
    <w:pPr>
      <w:ind w:left="1191" w:hanging="454"/>
    </w:pPr>
  </w:style>
  <w:style w:type="paragraph" w:customStyle="1" w:styleId="B30">
    <w:name w:val="B3"/>
    <w:basedOn w:val="List3"/>
    <w:rsid w:val="005211C1"/>
    <w:pPr>
      <w:ind w:left="1645" w:hanging="454"/>
    </w:pPr>
  </w:style>
  <w:style w:type="paragraph" w:customStyle="1" w:styleId="B4">
    <w:name w:val="B4"/>
    <w:basedOn w:val="List4"/>
    <w:rsid w:val="005211C1"/>
    <w:pPr>
      <w:ind w:left="2098" w:hanging="454"/>
    </w:pPr>
  </w:style>
  <w:style w:type="paragraph" w:customStyle="1" w:styleId="B5">
    <w:name w:val="B5"/>
    <w:basedOn w:val="List5"/>
    <w:rsid w:val="005211C1"/>
    <w:pPr>
      <w:ind w:left="2552" w:hanging="454"/>
    </w:pPr>
  </w:style>
  <w:style w:type="paragraph" w:customStyle="1" w:styleId="ZTD">
    <w:name w:val="ZTD"/>
    <w:basedOn w:val="ZB"/>
    <w:rsid w:val="005211C1"/>
    <w:pPr>
      <w:framePr w:hRule="auto" w:wrap="notBeside" w:y="852"/>
    </w:pPr>
    <w:rPr>
      <w:i w:val="0"/>
      <w:sz w:val="40"/>
    </w:rPr>
  </w:style>
  <w:style w:type="paragraph" w:customStyle="1" w:styleId="ZV">
    <w:name w:val="ZV"/>
    <w:basedOn w:val="ZU"/>
    <w:rsid w:val="005211C1"/>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5211C1"/>
    <w:pPr>
      <w:numPr>
        <w:numId w:val="3"/>
      </w:numPr>
      <w:tabs>
        <w:tab w:val="left" w:pos="1134"/>
      </w:tabs>
    </w:pPr>
  </w:style>
  <w:style w:type="paragraph" w:customStyle="1" w:styleId="B1">
    <w:name w:val="B1+"/>
    <w:basedOn w:val="B10"/>
    <w:rsid w:val="005211C1"/>
    <w:pPr>
      <w:numPr>
        <w:numId w:val="1"/>
      </w:numPr>
    </w:pPr>
  </w:style>
  <w:style w:type="paragraph" w:customStyle="1" w:styleId="B2">
    <w:name w:val="B2+"/>
    <w:basedOn w:val="B20"/>
    <w:rsid w:val="005211C1"/>
    <w:pPr>
      <w:numPr>
        <w:numId w:val="2"/>
      </w:numPr>
    </w:pPr>
  </w:style>
  <w:style w:type="paragraph" w:customStyle="1" w:styleId="BL">
    <w:name w:val="BL"/>
    <w:basedOn w:val="Normal"/>
    <w:rsid w:val="005211C1"/>
    <w:pPr>
      <w:numPr>
        <w:numId w:val="29"/>
      </w:numPr>
      <w:tabs>
        <w:tab w:val="left" w:pos="851"/>
      </w:tabs>
    </w:pPr>
  </w:style>
  <w:style w:type="paragraph" w:customStyle="1" w:styleId="BN">
    <w:name w:val="BN"/>
    <w:basedOn w:val="Normal"/>
    <w:rsid w:val="005211C1"/>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rPr>
      <w:lang w:val="x-none"/>
    </w:rPr>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5211C1"/>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lang w:val="en-G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5211C1"/>
    <w:pPr>
      <w:keepNext/>
      <w:keepLines/>
      <w:numPr>
        <w:numId w:val="40"/>
      </w:numPr>
      <w:tabs>
        <w:tab w:val="left" w:pos="720"/>
      </w:tabs>
      <w:spacing w:after="0"/>
      <w:ind w:left="737" w:hanging="380"/>
    </w:pPr>
    <w:rPr>
      <w:rFonts w:ascii="Arial" w:hAnsi="Arial"/>
      <w:sz w:val="18"/>
    </w:rPr>
  </w:style>
  <w:style w:type="paragraph" w:customStyle="1" w:styleId="TB2">
    <w:name w:val="TB2"/>
    <w:basedOn w:val="Normal"/>
    <w:qFormat/>
    <w:rsid w:val="005211C1"/>
    <w:pPr>
      <w:keepNext/>
      <w:keepLines/>
      <w:numPr>
        <w:numId w:val="62"/>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paragraph" w:customStyle="1" w:styleId="I1">
    <w:name w:val="I1"/>
    <w:basedOn w:val="List"/>
    <w:uiPriority w:val="99"/>
    <w:rsid w:val="005C041E"/>
    <w:pPr>
      <w:textAlignment w:val="auto"/>
    </w:pPr>
  </w:style>
  <w:style w:type="paragraph" w:customStyle="1" w:styleId="I2">
    <w:name w:val="I2"/>
    <w:basedOn w:val="List2"/>
    <w:uiPriority w:val="99"/>
    <w:rsid w:val="005C041E"/>
    <w:pPr>
      <w:textAlignment w:val="auto"/>
    </w:pPr>
  </w:style>
  <w:style w:type="paragraph" w:customStyle="1" w:styleId="I3">
    <w:name w:val="I3"/>
    <w:basedOn w:val="List3"/>
    <w:uiPriority w:val="99"/>
    <w:rsid w:val="005C041E"/>
    <w:pPr>
      <w:textAlignment w:val="auto"/>
    </w:pPr>
  </w:style>
  <w:style w:type="paragraph" w:customStyle="1" w:styleId="IB3">
    <w:name w:val="IB3"/>
    <w:basedOn w:val="Normal"/>
    <w:uiPriority w:val="99"/>
    <w:rsid w:val="005C041E"/>
    <w:pPr>
      <w:tabs>
        <w:tab w:val="left" w:pos="851"/>
      </w:tabs>
      <w:ind w:left="851" w:hanging="567"/>
      <w:textAlignment w:val="auto"/>
    </w:pPr>
  </w:style>
  <w:style w:type="paragraph" w:customStyle="1" w:styleId="IB1">
    <w:name w:val="IB1"/>
    <w:basedOn w:val="Normal"/>
    <w:uiPriority w:val="99"/>
    <w:rsid w:val="005C041E"/>
    <w:pPr>
      <w:tabs>
        <w:tab w:val="left" w:pos="284"/>
        <w:tab w:val="num" w:pos="644"/>
      </w:tabs>
      <w:ind w:left="568" w:hanging="284"/>
      <w:textAlignment w:val="auto"/>
    </w:pPr>
  </w:style>
  <w:style w:type="paragraph" w:customStyle="1" w:styleId="IB2">
    <w:name w:val="IB2"/>
    <w:basedOn w:val="Normal"/>
    <w:uiPriority w:val="99"/>
    <w:rsid w:val="005C041E"/>
    <w:pPr>
      <w:tabs>
        <w:tab w:val="left" w:pos="567"/>
      </w:tabs>
      <w:ind w:left="568" w:hanging="284"/>
      <w:textAlignment w:val="auto"/>
    </w:pPr>
  </w:style>
  <w:style w:type="paragraph" w:customStyle="1" w:styleId="IBL">
    <w:name w:val="IBL"/>
    <w:basedOn w:val="Normal"/>
    <w:uiPriority w:val="99"/>
    <w:rsid w:val="005C041E"/>
    <w:pPr>
      <w:tabs>
        <w:tab w:val="left" w:pos="284"/>
      </w:tabs>
      <w:ind w:left="284" w:hanging="284"/>
      <w:textAlignment w:val="auto"/>
    </w:pPr>
  </w:style>
  <w:style w:type="character" w:customStyle="1" w:styleId="Guidance">
    <w:name w:val="Guidance"/>
    <w:rsid w:val="005C041E"/>
    <w:rPr>
      <w:i/>
      <w:iCs w:val="0"/>
      <w:color w:val="0000FF"/>
      <w:sz w:val="20"/>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FDE7E-5EBF-4397-977D-239684A0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7</TotalTime>
  <Pages>2</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6.1</vt:lpstr>
      <vt:lpstr>ETSI ES 201 873-1 V4.5.1</vt:lpstr>
    </vt:vector>
  </TitlesOfParts>
  <Company>ETSI Secretariat</Company>
  <LinksUpToDate>false</LinksUpToDate>
  <CharactersWithSpaces>5679</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6.1</dc:title>
  <dc:subject>Methods for Testing and Specification (MTS)</dc:subject>
  <dc:creator>CML</dc:creator>
  <cp:keywords>language, methodology, testing, TTCN-3</cp:keywords>
  <cp:lastModifiedBy>György Réthy</cp:lastModifiedBy>
  <cp:revision>5</cp:revision>
  <cp:lastPrinted>2013-01-30T09:40:00Z</cp:lastPrinted>
  <dcterms:created xsi:type="dcterms:W3CDTF">2014-12-11T10:45:00Z</dcterms:created>
  <dcterms:modified xsi:type="dcterms:W3CDTF">2014-12-11T11:04:00Z</dcterms:modified>
</cp:coreProperties>
</file>